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8F156" w14:textId="551EA29B" w:rsidR="00F5556C" w:rsidRPr="00F5556C" w:rsidRDefault="00E36DB9" w:rsidP="00E36DB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16"/>
          <w:szCs w:val="16"/>
          <w:lang w:eastAsia="pl-PL"/>
        </w:rPr>
        <w:t>Załącznik Nr 1</w:t>
      </w:r>
      <w:r>
        <w:rPr>
          <w:rFonts w:ascii="Times New Roman" w:eastAsia="Times New Roman" w:hAnsi="Times New Roman"/>
          <w:bCs/>
          <w:sz w:val="16"/>
          <w:szCs w:val="16"/>
          <w:lang w:eastAsia="pl-PL"/>
        </w:rPr>
        <w:br/>
        <w:t xml:space="preserve">do Regulaminu </w:t>
      </w:r>
      <w:r w:rsidR="005E12C2">
        <w:rPr>
          <w:rFonts w:ascii="Times New Roman" w:eastAsia="Times New Roman" w:hAnsi="Times New Roman"/>
          <w:bCs/>
          <w:sz w:val="16"/>
          <w:szCs w:val="16"/>
          <w:lang w:eastAsia="pl-PL"/>
        </w:rPr>
        <w:t>trzeciej</w:t>
      </w:r>
      <w:r w:rsidR="002509EF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edycji </w:t>
      </w:r>
      <w:r>
        <w:rPr>
          <w:rFonts w:ascii="Times New Roman" w:eastAsia="Times New Roman" w:hAnsi="Times New Roman"/>
          <w:bCs/>
          <w:sz w:val="16"/>
          <w:szCs w:val="16"/>
          <w:lang w:eastAsia="pl-PL"/>
        </w:rPr>
        <w:t>Konkursu „Świetlice wiejskie – co tutaj</w:t>
      </w:r>
      <w:r w:rsidR="005E12C2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się </w:t>
      </w:r>
      <w:r>
        <w:rPr>
          <w:rFonts w:ascii="Times New Roman" w:eastAsia="Times New Roman" w:hAnsi="Times New Roman"/>
          <w:bCs/>
          <w:sz w:val="16"/>
          <w:szCs w:val="16"/>
          <w:lang w:eastAsia="pl-PL"/>
        </w:rPr>
        <w:t>dzieje?”</w:t>
      </w:r>
      <w:r w:rsidR="00F5556C" w:rsidRPr="00F5556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5FF4FDA" w14:textId="5BCDBA72" w:rsidR="00775793" w:rsidRPr="0084090E" w:rsidRDefault="00E36DB9" w:rsidP="0084090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ormularz zgłoszenia </w:t>
      </w:r>
      <w:r w:rsidR="0084090E" w:rsidRPr="0084090E">
        <w:rPr>
          <w:rFonts w:ascii="Times New Roman" w:hAnsi="Times New Roman" w:cs="Times New Roman"/>
          <w:b/>
          <w:sz w:val="24"/>
        </w:rPr>
        <w:t xml:space="preserve">do </w:t>
      </w:r>
      <w:r w:rsidR="005E12C2">
        <w:rPr>
          <w:rFonts w:ascii="Times New Roman" w:hAnsi="Times New Roman" w:cs="Times New Roman"/>
          <w:b/>
          <w:sz w:val="24"/>
        </w:rPr>
        <w:t>trzeciej</w:t>
      </w:r>
      <w:r w:rsidR="002509EF">
        <w:rPr>
          <w:rFonts w:ascii="Times New Roman" w:hAnsi="Times New Roman" w:cs="Times New Roman"/>
          <w:b/>
          <w:sz w:val="24"/>
        </w:rPr>
        <w:t xml:space="preserve"> edycji </w:t>
      </w:r>
      <w:r>
        <w:rPr>
          <w:rFonts w:ascii="Times New Roman" w:hAnsi="Times New Roman" w:cs="Times New Roman"/>
          <w:b/>
          <w:sz w:val="24"/>
        </w:rPr>
        <w:t>k</w:t>
      </w:r>
      <w:r w:rsidR="0084090E" w:rsidRPr="0084090E">
        <w:rPr>
          <w:rFonts w:ascii="Times New Roman" w:hAnsi="Times New Roman" w:cs="Times New Roman"/>
          <w:b/>
          <w:sz w:val="24"/>
        </w:rPr>
        <w:t>onkursu</w:t>
      </w:r>
    </w:p>
    <w:p w14:paraId="1EA72F58" w14:textId="27410EB0" w:rsidR="0084090E" w:rsidRDefault="0084090E" w:rsidP="0084090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84090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„</w:t>
      </w:r>
      <w:r w:rsidR="00E36DB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Świetlice wiejskie – co tutaj </w:t>
      </w:r>
      <w:r w:rsidR="005E12C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się </w:t>
      </w:r>
      <w:r w:rsidR="00E36DB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dzieje?</w:t>
      </w:r>
      <w:r w:rsidR="008324D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”</w:t>
      </w:r>
    </w:p>
    <w:p w14:paraId="0ED011F2" w14:textId="77777777" w:rsidR="0084090E" w:rsidRDefault="0084090E" w:rsidP="0084090E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5F4D359F" w14:textId="77777777" w:rsidR="0084090E" w:rsidRDefault="0084090E" w:rsidP="0084090E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I. Dane Zgłaszającego.</w:t>
      </w:r>
    </w:p>
    <w:p w14:paraId="300F0442" w14:textId="77777777" w:rsidR="0084090E" w:rsidRDefault="0084090E" w:rsidP="0084090E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. Nazwa gminy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84090E" w14:paraId="0AF4BF36" w14:textId="77777777" w:rsidTr="00D16658">
        <w:tc>
          <w:tcPr>
            <w:tcW w:w="8812" w:type="dxa"/>
          </w:tcPr>
          <w:p w14:paraId="4B23163E" w14:textId="77777777" w:rsidR="0084090E" w:rsidRDefault="0084090E" w:rsidP="0084090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C192031" w14:textId="77777777" w:rsidR="0084090E" w:rsidRDefault="0084090E" w:rsidP="008409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8230A9A" w14:textId="77777777" w:rsidR="00D16658" w:rsidRDefault="00D16658" w:rsidP="00D16658">
      <w:pPr>
        <w:pStyle w:val="Akapitzlist"/>
        <w:tabs>
          <w:tab w:val="left" w:pos="142"/>
        </w:tabs>
        <w:ind w:left="284"/>
        <w:rPr>
          <w:rFonts w:ascii="Times New Roman" w:hAnsi="Times New Roman" w:cs="Times New Roman"/>
          <w:b/>
          <w:sz w:val="24"/>
        </w:rPr>
      </w:pPr>
    </w:p>
    <w:p w14:paraId="7FA8CB6D" w14:textId="0799F39A" w:rsidR="00D16658" w:rsidRPr="00E60FEA" w:rsidRDefault="00D16658" w:rsidP="00D16658">
      <w:pPr>
        <w:pStyle w:val="Akapitzlist"/>
        <w:numPr>
          <w:ilvl w:val="0"/>
          <w:numId w:val="15"/>
        </w:numPr>
        <w:tabs>
          <w:tab w:val="left" w:pos="142"/>
        </w:tabs>
        <w:ind w:left="284" w:hanging="284"/>
        <w:rPr>
          <w:rFonts w:ascii="Times New Roman" w:hAnsi="Times New Roman" w:cs="Times New Roman"/>
          <w:b/>
          <w:sz w:val="24"/>
        </w:rPr>
      </w:pPr>
      <w:r w:rsidRPr="00E60FEA">
        <w:rPr>
          <w:rFonts w:ascii="Times New Roman" w:hAnsi="Times New Roman" w:cs="Times New Roman"/>
          <w:b/>
          <w:sz w:val="24"/>
        </w:rPr>
        <w:t xml:space="preserve">Nazwa zgłaszanego </w:t>
      </w:r>
      <w:r>
        <w:rPr>
          <w:rFonts w:ascii="Times New Roman" w:hAnsi="Times New Roman" w:cs="Times New Roman"/>
          <w:b/>
          <w:sz w:val="24"/>
        </w:rPr>
        <w:t>koła gospodyń wiejskich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D16658" w14:paraId="20A76533" w14:textId="77777777" w:rsidTr="006B5374">
        <w:tc>
          <w:tcPr>
            <w:tcW w:w="8783" w:type="dxa"/>
          </w:tcPr>
          <w:p w14:paraId="09910D9C" w14:textId="77777777" w:rsidR="00D16658" w:rsidRDefault="00D16658" w:rsidP="006B5374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14:paraId="1CC3DAA3" w14:textId="77777777" w:rsidR="00D16658" w:rsidRDefault="00D16658" w:rsidP="006B5374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0E22207" w14:textId="77777777" w:rsidR="00D16658" w:rsidRDefault="00D16658" w:rsidP="00D16658">
      <w:pPr>
        <w:pStyle w:val="Akapitzlist"/>
        <w:tabs>
          <w:tab w:val="left" w:pos="709"/>
        </w:tabs>
        <w:ind w:left="1425"/>
        <w:rPr>
          <w:rFonts w:ascii="Times New Roman" w:hAnsi="Times New Roman" w:cs="Times New Roman"/>
          <w:b/>
          <w:sz w:val="24"/>
        </w:rPr>
      </w:pPr>
    </w:p>
    <w:p w14:paraId="0E4051D8" w14:textId="77777777" w:rsidR="00D16658" w:rsidRDefault="00D16658" w:rsidP="00D16658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dres zgłaszanego koła gospodyń wiejskich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D16658" w14:paraId="78F60CC1" w14:textId="77777777" w:rsidTr="006B5374">
        <w:tc>
          <w:tcPr>
            <w:tcW w:w="8783" w:type="dxa"/>
          </w:tcPr>
          <w:p w14:paraId="54908324" w14:textId="77777777" w:rsidR="00D16658" w:rsidRDefault="00D16658" w:rsidP="006B5374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  <w:p w14:paraId="4703D458" w14:textId="77777777" w:rsidR="00D16658" w:rsidRDefault="00D16658" w:rsidP="006B5374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25451AF" w14:textId="77777777" w:rsidR="00D16658" w:rsidRDefault="00D16658" w:rsidP="00D16658">
      <w:pPr>
        <w:pStyle w:val="Akapitzlist"/>
        <w:tabs>
          <w:tab w:val="left" w:pos="284"/>
        </w:tabs>
        <w:ind w:left="284" w:hanging="284"/>
        <w:rPr>
          <w:rFonts w:ascii="Times New Roman" w:hAnsi="Times New Roman" w:cs="Times New Roman"/>
          <w:b/>
          <w:sz w:val="24"/>
        </w:rPr>
      </w:pPr>
    </w:p>
    <w:p w14:paraId="47CE6CEF" w14:textId="7DD90672" w:rsidR="00D16658" w:rsidRDefault="00D16658" w:rsidP="00D16658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mi</w:t>
      </w:r>
      <w:r w:rsidR="00B53B3B">
        <w:rPr>
          <w:rFonts w:ascii="Times New Roman" w:hAnsi="Times New Roman" w:cs="Times New Roman"/>
          <w:b/>
          <w:sz w:val="24"/>
        </w:rPr>
        <w:t>ona</w:t>
      </w:r>
      <w:r>
        <w:rPr>
          <w:rFonts w:ascii="Times New Roman" w:hAnsi="Times New Roman" w:cs="Times New Roman"/>
          <w:b/>
          <w:sz w:val="24"/>
        </w:rPr>
        <w:t xml:space="preserve"> i nazwisk</w:t>
      </w:r>
      <w:r w:rsidR="00B53B3B">
        <w:rPr>
          <w:rFonts w:ascii="Times New Roman" w:hAnsi="Times New Roman" w:cs="Times New Roman"/>
          <w:b/>
          <w:sz w:val="24"/>
        </w:rPr>
        <w:t xml:space="preserve">a </w:t>
      </w:r>
      <w:r>
        <w:rPr>
          <w:rFonts w:ascii="Times New Roman" w:hAnsi="Times New Roman" w:cs="Times New Roman"/>
          <w:b/>
          <w:sz w:val="24"/>
        </w:rPr>
        <w:t>os</w:t>
      </w:r>
      <w:r w:rsidR="00B53B3B">
        <w:rPr>
          <w:rFonts w:ascii="Times New Roman" w:hAnsi="Times New Roman" w:cs="Times New Roman"/>
          <w:b/>
          <w:sz w:val="24"/>
        </w:rPr>
        <w:t>ób</w:t>
      </w:r>
      <w:r>
        <w:rPr>
          <w:rFonts w:ascii="Times New Roman" w:hAnsi="Times New Roman" w:cs="Times New Roman"/>
          <w:b/>
          <w:sz w:val="24"/>
        </w:rPr>
        <w:t xml:space="preserve"> reprezentując</w:t>
      </w:r>
      <w:r w:rsidR="00B53B3B">
        <w:rPr>
          <w:rFonts w:ascii="Times New Roman" w:hAnsi="Times New Roman" w:cs="Times New Roman"/>
          <w:b/>
          <w:sz w:val="24"/>
        </w:rPr>
        <w:t>ych</w:t>
      </w:r>
      <w:r>
        <w:rPr>
          <w:rFonts w:ascii="Times New Roman" w:hAnsi="Times New Roman" w:cs="Times New Roman"/>
          <w:b/>
          <w:sz w:val="24"/>
        </w:rPr>
        <w:t xml:space="preserve"> koło gospodyń wiejskich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D16658" w14:paraId="076518F4" w14:textId="77777777" w:rsidTr="006B5374">
        <w:tc>
          <w:tcPr>
            <w:tcW w:w="8783" w:type="dxa"/>
          </w:tcPr>
          <w:p w14:paraId="5535D5CE" w14:textId="77777777" w:rsidR="00D16658" w:rsidRDefault="00D16658" w:rsidP="006B5374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  <w:p w14:paraId="33B97BA2" w14:textId="77777777" w:rsidR="00B53B3B" w:rsidRDefault="00B53B3B" w:rsidP="006B5374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  <w:p w14:paraId="0D581688" w14:textId="77777777" w:rsidR="00D16658" w:rsidRDefault="00D16658" w:rsidP="006B5374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C7B0F4C" w14:textId="77777777" w:rsidR="00D16658" w:rsidRDefault="00D16658" w:rsidP="00D16658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b/>
          <w:sz w:val="24"/>
        </w:rPr>
      </w:pPr>
    </w:p>
    <w:p w14:paraId="2806BB77" w14:textId="77777777" w:rsidR="00D16658" w:rsidRDefault="00D16658" w:rsidP="00D16658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lefon kontaktowy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D16658" w14:paraId="0FC393A8" w14:textId="77777777" w:rsidTr="006B5374">
        <w:tc>
          <w:tcPr>
            <w:tcW w:w="8783" w:type="dxa"/>
          </w:tcPr>
          <w:p w14:paraId="25528A71" w14:textId="77777777" w:rsidR="00D16658" w:rsidRDefault="00D16658" w:rsidP="006B5374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  <w:p w14:paraId="6A95CC18" w14:textId="77777777" w:rsidR="00D16658" w:rsidRDefault="00D16658" w:rsidP="006B5374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E434077" w14:textId="77777777" w:rsidR="00FF7772" w:rsidRDefault="00FF7772" w:rsidP="00FF7772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b/>
          <w:sz w:val="24"/>
        </w:rPr>
      </w:pPr>
    </w:p>
    <w:p w14:paraId="0949AA2A" w14:textId="76F6C0BF" w:rsidR="00FF7772" w:rsidRDefault="00FF7772" w:rsidP="00FF7772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-mail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F7772" w14:paraId="62554F5C" w14:textId="77777777" w:rsidTr="00F00E88">
        <w:tc>
          <w:tcPr>
            <w:tcW w:w="8783" w:type="dxa"/>
          </w:tcPr>
          <w:p w14:paraId="6A11C9B9" w14:textId="77777777" w:rsidR="00FF7772" w:rsidRDefault="00FF7772" w:rsidP="00F00E88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  <w:p w14:paraId="4774AE73" w14:textId="77777777" w:rsidR="00FF7772" w:rsidRDefault="00FF7772" w:rsidP="00F00E88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D044CD3" w14:textId="2BFA3C50" w:rsidR="00D16658" w:rsidRDefault="00D16658" w:rsidP="00D16658">
      <w:pPr>
        <w:rPr>
          <w:rFonts w:ascii="Times New Roman" w:hAnsi="Times New Roman" w:cs="Times New Roman"/>
          <w:b/>
          <w:sz w:val="24"/>
        </w:rPr>
      </w:pPr>
    </w:p>
    <w:p w14:paraId="09042EB8" w14:textId="300F6B43" w:rsidR="00D16658" w:rsidRDefault="00D16658" w:rsidP="00D16658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. Sposób rejestracji koła gospodyń wiejskich (</w:t>
      </w:r>
      <w:r w:rsidRPr="00280369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zaznaczyć właściwe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)</w:t>
      </w:r>
      <w:r w:rsidR="00506D7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</w:p>
    <w:p w14:paraId="2BF70CAA" w14:textId="77777777" w:rsidR="002A3A62" w:rsidRPr="00B53B3B" w:rsidRDefault="002A3A62" w:rsidP="00D16658">
      <w:pPr>
        <w:pStyle w:val="Akapitzlist"/>
        <w:ind w:left="567" w:hanging="425"/>
        <w:jc w:val="both"/>
        <w:rPr>
          <w:rFonts w:ascii="Wingdings" w:hAnsi="Wingdings"/>
          <w:sz w:val="28"/>
          <w:szCs w:val="28"/>
        </w:rPr>
      </w:pPr>
    </w:p>
    <w:p w14:paraId="00810A2F" w14:textId="1F8B9E93" w:rsidR="00D16658" w:rsidRDefault="00D16658" w:rsidP="00D16658">
      <w:pPr>
        <w:pStyle w:val="Akapitzli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3E88">
        <w:rPr>
          <w:rFonts w:ascii="Wingdings" w:hAnsi="Wingdings"/>
          <w:sz w:val="40"/>
          <w:szCs w:val="40"/>
        </w:rPr>
        <w:sym w:font="Wingdings" w:char="F06F"/>
      </w:r>
      <w:r>
        <w:rPr>
          <w:rFonts w:ascii="Wingdings" w:hAnsi="Wingdings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ejestrowane w Krajowym Rejestrze Kół Gospodyń Wiejskich, o których mowa w ustawie z dnia 9 listopada 2018 r. o kołach gospodyń wiejskich (Dz. U. z 202</w:t>
      </w:r>
      <w:r w:rsidR="005E12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5E12C2">
        <w:rPr>
          <w:rFonts w:ascii="Times New Roman" w:hAnsi="Times New Roman" w:cs="Times New Roman"/>
          <w:sz w:val="24"/>
          <w:szCs w:val="24"/>
        </w:rPr>
        <w:t>1179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14:paraId="71706F88" w14:textId="77777777" w:rsidR="00D16658" w:rsidRDefault="00D16658" w:rsidP="00D16658">
      <w:pPr>
        <w:pStyle w:val="Akapitzli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0173B909" w14:textId="1FBAA505" w:rsidR="00D16658" w:rsidRDefault="00D16658" w:rsidP="00D16658">
      <w:pPr>
        <w:pStyle w:val="Akapitzli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3E88">
        <w:rPr>
          <w:rFonts w:ascii="Wingdings" w:hAnsi="Wingdings"/>
          <w:sz w:val="40"/>
          <w:szCs w:val="40"/>
        </w:rPr>
        <w:sym w:font="Wingdings" w:char="F06F"/>
      </w:r>
      <w:r>
        <w:rPr>
          <w:rFonts w:ascii="Wingdings" w:hAnsi="Wingding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arejestrowane w Krajowym Rejestrze Kół Gospodyń Wiejskich, a działające na podstawie innych przepisów: ustawy z dnia 8 października 1982 r. o społeczno-zawodowych organizacjach rolników (Dz. U. z 202</w:t>
      </w:r>
      <w:r w:rsidR="005E12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5E12C2">
        <w:rPr>
          <w:rFonts w:ascii="Times New Roman" w:hAnsi="Times New Roman" w:cs="Times New Roman"/>
          <w:sz w:val="24"/>
          <w:szCs w:val="24"/>
        </w:rPr>
        <w:t>263</w:t>
      </w:r>
      <w:r>
        <w:rPr>
          <w:rFonts w:ascii="Times New Roman" w:hAnsi="Times New Roman" w:cs="Times New Roman"/>
          <w:sz w:val="24"/>
          <w:szCs w:val="24"/>
        </w:rPr>
        <w:t>) lub na podstawie ustawy z dnia 7 kwietnia 1989 r. Prawo o stowarzyszeniach (Dz. U. z 2020 r. poz. 2261).</w:t>
      </w:r>
    </w:p>
    <w:p w14:paraId="2C0567C9" w14:textId="77777777" w:rsidR="00280369" w:rsidRDefault="00280369" w:rsidP="00D16658">
      <w:pPr>
        <w:pStyle w:val="Akapitzli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407E251F" w14:textId="77777777" w:rsidR="00280369" w:rsidRDefault="00280369" w:rsidP="00D16658">
      <w:pPr>
        <w:pStyle w:val="Akapitzli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54274A54" w14:textId="5A92C5E0" w:rsidR="00E36DB9" w:rsidRPr="00D16658" w:rsidRDefault="00D16658" w:rsidP="00D1665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4. </w:t>
      </w:r>
      <w:r w:rsidR="00FF7772">
        <w:rPr>
          <w:rFonts w:ascii="Times New Roman" w:hAnsi="Times New Roman" w:cs="Times New Roman"/>
          <w:b/>
          <w:sz w:val="24"/>
        </w:rPr>
        <w:t>Aktualna l</w:t>
      </w:r>
      <w:r w:rsidR="00E36DB9" w:rsidRPr="00D16658">
        <w:rPr>
          <w:rFonts w:ascii="Times New Roman" w:hAnsi="Times New Roman" w:cs="Times New Roman"/>
          <w:b/>
          <w:sz w:val="24"/>
        </w:rPr>
        <w:t>iczba członków koła gospodyń wiejskich</w:t>
      </w:r>
      <w:r w:rsidR="00506D76">
        <w:rPr>
          <w:rFonts w:ascii="Times New Roman" w:hAnsi="Times New Roman" w:cs="Times New Roman"/>
          <w:b/>
          <w:sz w:val="24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0FEA" w14:paraId="677F112D" w14:textId="77777777" w:rsidTr="00E60FEA">
        <w:tc>
          <w:tcPr>
            <w:tcW w:w="8783" w:type="dxa"/>
          </w:tcPr>
          <w:p w14:paraId="72EE2D54" w14:textId="77777777" w:rsidR="00E60FEA" w:rsidRDefault="00E60FEA" w:rsidP="00E60FEA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  <w:p w14:paraId="364DF364" w14:textId="77777777" w:rsidR="00E60FEA" w:rsidRDefault="00E60FEA" w:rsidP="00E60FEA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0C2E0FD" w14:textId="4E12E5A7" w:rsidR="0084090E" w:rsidRDefault="0084090E" w:rsidP="0084090E">
      <w:pPr>
        <w:rPr>
          <w:rFonts w:ascii="Times New Roman" w:hAnsi="Times New Roman" w:cs="Times New Roman"/>
          <w:b/>
          <w:sz w:val="24"/>
        </w:rPr>
      </w:pPr>
    </w:p>
    <w:p w14:paraId="34F4D846" w14:textId="4BBE08BA" w:rsidR="00FF7772" w:rsidRPr="00D16658" w:rsidRDefault="00FF7772" w:rsidP="00FF777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 Data powstania koła gospodyń wiejskich</w:t>
      </w:r>
      <w:r w:rsidR="00506D76">
        <w:rPr>
          <w:rFonts w:ascii="Times New Roman" w:hAnsi="Times New Roman" w:cs="Times New Roman"/>
          <w:b/>
          <w:sz w:val="24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F7772" w14:paraId="11D9A3C6" w14:textId="77777777" w:rsidTr="00F00E88">
        <w:tc>
          <w:tcPr>
            <w:tcW w:w="8783" w:type="dxa"/>
          </w:tcPr>
          <w:p w14:paraId="3019D185" w14:textId="77777777" w:rsidR="00FF7772" w:rsidRDefault="00FF7772" w:rsidP="00F00E88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  <w:p w14:paraId="698797DB" w14:textId="77777777" w:rsidR="00FF7772" w:rsidRDefault="00FF7772" w:rsidP="00F00E88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60124FD" w14:textId="77777777" w:rsidR="00FF7772" w:rsidRDefault="00FF7772" w:rsidP="0084090E">
      <w:pPr>
        <w:rPr>
          <w:rFonts w:ascii="Times New Roman" w:hAnsi="Times New Roman" w:cs="Times New Roman"/>
          <w:b/>
          <w:sz w:val="24"/>
        </w:rPr>
      </w:pPr>
    </w:p>
    <w:p w14:paraId="1F3E0422" w14:textId="5461A60E" w:rsidR="0084090E" w:rsidRDefault="00FF7772" w:rsidP="0084090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84090E">
        <w:rPr>
          <w:rFonts w:ascii="Times New Roman" w:hAnsi="Times New Roman" w:cs="Times New Roman"/>
          <w:b/>
          <w:sz w:val="24"/>
        </w:rPr>
        <w:t xml:space="preserve">. </w:t>
      </w:r>
      <w:r w:rsidR="00481AFF">
        <w:rPr>
          <w:rFonts w:ascii="Times New Roman" w:hAnsi="Times New Roman" w:cs="Times New Roman"/>
          <w:b/>
          <w:sz w:val="24"/>
        </w:rPr>
        <w:t>Przedstawiciel</w:t>
      </w:r>
      <w:r w:rsidR="0084090E">
        <w:rPr>
          <w:rFonts w:ascii="Times New Roman" w:hAnsi="Times New Roman" w:cs="Times New Roman"/>
          <w:b/>
          <w:sz w:val="24"/>
        </w:rPr>
        <w:t xml:space="preserve"> urzędu gminy do kontaktu w sprawie konkursu</w:t>
      </w:r>
      <w:r w:rsidR="00506D76">
        <w:rPr>
          <w:rFonts w:ascii="Times New Roman" w:hAnsi="Times New Roman" w:cs="Times New Roman"/>
          <w:b/>
          <w:sz w:val="24"/>
        </w:rPr>
        <w:t>.</w:t>
      </w:r>
    </w:p>
    <w:p w14:paraId="29314500" w14:textId="77777777" w:rsidR="0084090E" w:rsidRDefault="0084090E" w:rsidP="00893A01">
      <w:pPr>
        <w:pStyle w:val="Akapitzlist"/>
        <w:tabs>
          <w:tab w:val="left" w:pos="1425"/>
        </w:tabs>
        <w:ind w:left="1425" w:hanging="1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mię i nazwisko</w:t>
      </w:r>
      <w:r w:rsidR="005E09BF">
        <w:rPr>
          <w:rFonts w:ascii="Times New Roman" w:hAnsi="Times New Roman" w:cs="Times New Roman"/>
          <w:b/>
          <w:sz w:val="24"/>
        </w:rPr>
        <w:t>, funkcj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84090E" w14:paraId="0D4EB8BC" w14:textId="77777777" w:rsidTr="00893A01">
        <w:tc>
          <w:tcPr>
            <w:tcW w:w="8783" w:type="dxa"/>
          </w:tcPr>
          <w:p w14:paraId="6230D0C3" w14:textId="77777777" w:rsidR="0084090E" w:rsidRDefault="0084090E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05C5B8C9" w14:textId="77777777" w:rsidR="0084090E" w:rsidRDefault="0084090E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011C33D" w14:textId="77777777" w:rsidR="0084090E" w:rsidRDefault="0084090E" w:rsidP="00893A01">
      <w:pPr>
        <w:pStyle w:val="Akapitzlist"/>
        <w:tabs>
          <w:tab w:val="left" w:pos="1425"/>
        </w:tabs>
        <w:ind w:left="1425" w:hanging="1141"/>
        <w:rPr>
          <w:rFonts w:ascii="Times New Roman" w:hAnsi="Times New Roman" w:cs="Times New Roman"/>
          <w:b/>
          <w:sz w:val="24"/>
        </w:rPr>
      </w:pPr>
    </w:p>
    <w:p w14:paraId="647BC4D0" w14:textId="77777777" w:rsidR="0084090E" w:rsidRDefault="0084090E" w:rsidP="00893A01">
      <w:pPr>
        <w:pStyle w:val="Akapitzlist"/>
        <w:tabs>
          <w:tab w:val="left" w:pos="1425"/>
        </w:tabs>
        <w:ind w:left="1425" w:hanging="1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lefon kontaktowy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84090E" w14:paraId="519CB8E0" w14:textId="77777777" w:rsidTr="00893A01">
        <w:tc>
          <w:tcPr>
            <w:tcW w:w="8783" w:type="dxa"/>
          </w:tcPr>
          <w:p w14:paraId="7B3A4E9A" w14:textId="77777777" w:rsidR="0084090E" w:rsidRDefault="0084090E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06E6717F" w14:textId="77777777" w:rsidR="0084090E" w:rsidRDefault="0084090E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46D5BDF" w14:textId="77777777" w:rsidR="0084090E" w:rsidRDefault="0084090E" w:rsidP="00893A01">
      <w:pPr>
        <w:pStyle w:val="Akapitzlist"/>
        <w:tabs>
          <w:tab w:val="left" w:pos="1425"/>
        </w:tabs>
        <w:ind w:left="1425" w:hanging="1141"/>
        <w:rPr>
          <w:rFonts w:ascii="Times New Roman" w:hAnsi="Times New Roman" w:cs="Times New Roman"/>
          <w:b/>
          <w:sz w:val="24"/>
        </w:rPr>
      </w:pPr>
    </w:p>
    <w:p w14:paraId="726A1C1A" w14:textId="77777777" w:rsidR="0084090E" w:rsidRDefault="0084090E" w:rsidP="00893A01">
      <w:pPr>
        <w:pStyle w:val="Akapitzlist"/>
        <w:tabs>
          <w:tab w:val="left" w:pos="1425"/>
        </w:tabs>
        <w:ind w:left="1425" w:hanging="1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dres e-mail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84090E" w14:paraId="62ADD7D0" w14:textId="77777777" w:rsidTr="00893A01">
        <w:tc>
          <w:tcPr>
            <w:tcW w:w="8783" w:type="dxa"/>
          </w:tcPr>
          <w:p w14:paraId="6BC50415" w14:textId="77777777" w:rsidR="0084090E" w:rsidRDefault="0084090E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003A968A" w14:textId="77777777" w:rsidR="0084090E" w:rsidRDefault="0084090E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338541E" w14:textId="77777777" w:rsidR="00893A01" w:rsidRDefault="00893A01" w:rsidP="0084090E">
      <w:pPr>
        <w:rPr>
          <w:rFonts w:ascii="Times New Roman" w:hAnsi="Times New Roman" w:cs="Times New Roman"/>
          <w:b/>
          <w:sz w:val="24"/>
        </w:rPr>
      </w:pPr>
    </w:p>
    <w:p w14:paraId="09F9253C" w14:textId="412C42CC" w:rsidR="00280369" w:rsidRDefault="00280369" w:rsidP="00280369">
      <w:pPr>
        <w:tabs>
          <w:tab w:val="left" w:pos="1425"/>
        </w:tabs>
        <w:rPr>
          <w:rFonts w:ascii="Times New Roman" w:hAnsi="Times New Roman" w:cs="Times New Roman"/>
          <w:b/>
          <w:sz w:val="24"/>
        </w:rPr>
      </w:pPr>
      <w:r w:rsidRPr="00280369">
        <w:rPr>
          <w:rFonts w:ascii="Times New Roman" w:hAnsi="Times New Roman" w:cs="Times New Roman"/>
          <w:b/>
          <w:sz w:val="24"/>
        </w:rPr>
        <w:t xml:space="preserve">II. </w:t>
      </w:r>
      <w:proofErr w:type="spellStart"/>
      <w:r>
        <w:rPr>
          <w:rFonts w:ascii="Times New Roman" w:hAnsi="Times New Roman" w:cs="Times New Roman"/>
          <w:b/>
          <w:sz w:val="24"/>
        </w:rPr>
        <w:t>Ekopraktyk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tosowane przez koło gospodyń wiejskich</w:t>
      </w:r>
      <w:r w:rsidR="00506D76">
        <w:rPr>
          <w:rFonts w:ascii="Times New Roman" w:hAnsi="Times New Roman" w:cs="Times New Roman"/>
          <w:b/>
          <w:sz w:val="24"/>
        </w:rPr>
        <w:t>.</w:t>
      </w:r>
    </w:p>
    <w:p w14:paraId="146338A7" w14:textId="5A0B7289" w:rsidR="00280369" w:rsidRPr="00280369" w:rsidRDefault="00280369" w:rsidP="00280369">
      <w:pPr>
        <w:pStyle w:val="Akapitzlist"/>
        <w:numPr>
          <w:ilvl w:val="0"/>
          <w:numId w:val="20"/>
        </w:numPr>
        <w:tabs>
          <w:tab w:val="left" w:pos="1425"/>
        </w:tabs>
        <w:ind w:left="284" w:hanging="284"/>
        <w:rPr>
          <w:rFonts w:ascii="Times New Roman" w:hAnsi="Times New Roman" w:cs="Times New Roman"/>
          <w:b/>
          <w:sz w:val="24"/>
        </w:rPr>
      </w:pPr>
      <w:r w:rsidRPr="00280369">
        <w:rPr>
          <w:rFonts w:ascii="Times New Roman" w:hAnsi="Times New Roman" w:cs="Times New Roman"/>
          <w:b/>
          <w:sz w:val="24"/>
        </w:rPr>
        <w:t>Liczba zrealizowanych inicjatyw proekologicznych w okresie od 1 stycznia 2020 r. do 30 kwietnia 2024 r</w:t>
      </w:r>
      <w:r w:rsidRPr="00280369">
        <w:rPr>
          <w:rFonts w:ascii="Times New Roman" w:hAnsi="Times New Roman" w:cs="Times New Roman"/>
          <w:b/>
          <w:sz w:val="24"/>
          <w:szCs w:val="24"/>
        </w:rPr>
        <w:t>. (</w:t>
      </w:r>
      <w:r w:rsidRPr="0028036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godna z punktem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280369">
        <w:rPr>
          <w:rFonts w:ascii="Times New Roman" w:hAnsi="Times New Roman" w:cs="Times New Roman"/>
          <w:b/>
          <w:sz w:val="24"/>
          <w:szCs w:val="24"/>
        </w:rPr>
        <w:t>)</w:t>
      </w:r>
      <w:r w:rsidR="00506D7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783"/>
      </w:tblGrid>
      <w:tr w:rsidR="00280369" w14:paraId="5DD0687B" w14:textId="77777777" w:rsidTr="00280369">
        <w:tc>
          <w:tcPr>
            <w:tcW w:w="8783" w:type="dxa"/>
          </w:tcPr>
          <w:p w14:paraId="3D8129BF" w14:textId="77777777" w:rsidR="00280369" w:rsidRDefault="00280369" w:rsidP="00900D0B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1F2B5E61" w14:textId="77777777" w:rsidR="00280369" w:rsidRDefault="00280369" w:rsidP="00900D0B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F452E32" w14:textId="77777777" w:rsidR="00280369" w:rsidRDefault="00280369" w:rsidP="00280369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14:paraId="27D57583" w14:textId="0435D73A" w:rsidR="005E12C2" w:rsidRDefault="00280369" w:rsidP="005E12C2">
      <w:pPr>
        <w:tabs>
          <w:tab w:val="left" w:pos="142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1B3CFC" w:rsidRPr="005E12C2">
        <w:rPr>
          <w:rFonts w:ascii="Times New Roman" w:hAnsi="Times New Roman" w:cs="Times New Roman"/>
          <w:b/>
          <w:sz w:val="24"/>
        </w:rPr>
        <w:t xml:space="preserve">. </w:t>
      </w:r>
      <w:r w:rsidR="005E12C2" w:rsidRPr="005E12C2">
        <w:rPr>
          <w:rFonts w:ascii="Times New Roman" w:hAnsi="Times New Roman" w:cs="Times New Roman"/>
          <w:b/>
          <w:sz w:val="24"/>
        </w:rPr>
        <w:t xml:space="preserve">Rodzaj zrealizowanych przez koło gospodyń wiejskich inicjatyw proekologicznych </w:t>
      </w:r>
      <w:r w:rsidR="005E12C2">
        <w:rPr>
          <w:rFonts w:ascii="Times New Roman" w:hAnsi="Times New Roman" w:cs="Times New Roman"/>
          <w:b/>
          <w:sz w:val="24"/>
        </w:rPr>
        <w:t xml:space="preserve">             </w:t>
      </w:r>
      <w:r w:rsidR="005E12C2" w:rsidRPr="005E12C2">
        <w:rPr>
          <w:rFonts w:ascii="Times New Roman" w:hAnsi="Times New Roman" w:cs="Times New Roman"/>
          <w:b/>
          <w:sz w:val="24"/>
        </w:rPr>
        <w:t xml:space="preserve">w okresie od 1 stycznia 2020 r. do 30 kwietnia 2024 r. </w:t>
      </w:r>
      <w:r w:rsidR="005E12C2">
        <w:rPr>
          <w:rFonts w:ascii="Times New Roman" w:hAnsi="Times New Roman" w:cs="Times New Roman"/>
          <w:b/>
          <w:sz w:val="24"/>
        </w:rPr>
        <w:t>(</w:t>
      </w:r>
      <w:r w:rsidR="005E12C2" w:rsidRPr="00280369">
        <w:rPr>
          <w:rFonts w:ascii="Times New Roman" w:hAnsi="Times New Roman" w:cs="Times New Roman"/>
          <w:b/>
          <w:i/>
          <w:iCs/>
          <w:sz w:val="24"/>
        </w:rPr>
        <w:t>właściwe podkreślić</w:t>
      </w:r>
      <w:r w:rsidR="005E12C2">
        <w:rPr>
          <w:rFonts w:ascii="Times New Roman" w:hAnsi="Times New Roman" w:cs="Times New Roman"/>
          <w:b/>
          <w:sz w:val="24"/>
        </w:rPr>
        <w:t>)</w:t>
      </w:r>
      <w:r w:rsidR="00506D76">
        <w:rPr>
          <w:rFonts w:ascii="Times New Roman" w:hAnsi="Times New Roman" w:cs="Times New Roman"/>
          <w:b/>
          <w:sz w:val="24"/>
        </w:rPr>
        <w:t>.</w:t>
      </w:r>
    </w:p>
    <w:p w14:paraId="2B127B32" w14:textId="51F4EE24" w:rsidR="005E12C2" w:rsidRPr="00280369" w:rsidRDefault="005E12C2" w:rsidP="00280369">
      <w:pPr>
        <w:pStyle w:val="Akapitzlist"/>
        <w:numPr>
          <w:ilvl w:val="0"/>
          <w:numId w:val="18"/>
        </w:numPr>
        <w:tabs>
          <w:tab w:val="left" w:pos="1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369">
        <w:rPr>
          <w:rFonts w:ascii="Times New Roman" w:hAnsi="Times New Roman" w:cs="Times New Roman"/>
          <w:sz w:val="24"/>
          <w:szCs w:val="24"/>
        </w:rPr>
        <w:t>zbiórka elektrośmieci</w:t>
      </w:r>
    </w:p>
    <w:p w14:paraId="646B5427" w14:textId="3F5D9522" w:rsidR="007F59A1" w:rsidRPr="00280369" w:rsidRDefault="007F59A1" w:rsidP="00280369">
      <w:pPr>
        <w:pStyle w:val="Akapitzlist"/>
        <w:numPr>
          <w:ilvl w:val="0"/>
          <w:numId w:val="18"/>
        </w:numPr>
        <w:tabs>
          <w:tab w:val="left" w:pos="1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369">
        <w:rPr>
          <w:rFonts w:ascii="Times New Roman" w:hAnsi="Times New Roman" w:cs="Times New Roman"/>
          <w:sz w:val="24"/>
          <w:szCs w:val="24"/>
        </w:rPr>
        <w:t>segregacja odpadów</w:t>
      </w:r>
    </w:p>
    <w:p w14:paraId="74E7BB36" w14:textId="10604F1F" w:rsidR="005E12C2" w:rsidRPr="00280369" w:rsidRDefault="00280369" w:rsidP="00280369">
      <w:pPr>
        <w:pStyle w:val="Akapitzlist"/>
        <w:numPr>
          <w:ilvl w:val="0"/>
          <w:numId w:val="18"/>
        </w:numPr>
        <w:tabs>
          <w:tab w:val="left" w:pos="1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369">
        <w:rPr>
          <w:rFonts w:ascii="Times New Roman" w:hAnsi="Times New Roman" w:cs="Times New Roman"/>
          <w:sz w:val="24"/>
          <w:szCs w:val="24"/>
        </w:rPr>
        <w:t>w</w:t>
      </w:r>
      <w:r w:rsidR="005E12C2" w:rsidRPr="00280369">
        <w:rPr>
          <w:rFonts w:ascii="Times New Roman" w:hAnsi="Times New Roman" w:cs="Times New Roman"/>
          <w:sz w:val="24"/>
          <w:szCs w:val="24"/>
        </w:rPr>
        <w:t>ydanie broszurek z zakresu ochrony środowiska</w:t>
      </w:r>
    </w:p>
    <w:p w14:paraId="32B50C59" w14:textId="20C95927" w:rsidR="005E12C2" w:rsidRPr="00280369" w:rsidRDefault="00280369" w:rsidP="00280369">
      <w:pPr>
        <w:pStyle w:val="Akapitzlist"/>
        <w:numPr>
          <w:ilvl w:val="0"/>
          <w:numId w:val="18"/>
        </w:numPr>
        <w:tabs>
          <w:tab w:val="left" w:pos="1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369">
        <w:rPr>
          <w:rFonts w:ascii="Times New Roman" w:hAnsi="Times New Roman" w:cs="Times New Roman"/>
          <w:sz w:val="24"/>
          <w:szCs w:val="24"/>
        </w:rPr>
        <w:t>k</w:t>
      </w:r>
      <w:r w:rsidR="005E12C2" w:rsidRPr="00280369">
        <w:rPr>
          <w:rFonts w:ascii="Times New Roman" w:hAnsi="Times New Roman" w:cs="Times New Roman"/>
          <w:sz w:val="24"/>
          <w:szCs w:val="24"/>
        </w:rPr>
        <w:t xml:space="preserve">olportowanie broszurek </w:t>
      </w:r>
      <w:r w:rsidR="00B53B3B">
        <w:rPr>
          <w:rFonts w:ascii="Times New Roman" w:hAnsi="Times New Roman" w:cs="Times New Roman"/>
          <w:sz w:val="24"/>
          <w:szCs w:val="24"/>
        </w:rPr>
        <w:t>pro</w:t>
      </w:r>
      <w:r w:rsidR="005E12C2" w:rsidRPr="00280369">
        <w:rPr>
          <w:rFonts w:ascii="Times New Roman" w:hAnsi="Times New Roman" w:cs="Times New Roman"/>
          <w:sz w:val="24"/>
          <w:szCs w:val="24"/>
        </w:rPr>
        <w:t>ekologicznych</w:t>
      </w:r>
    </w:p>
    <w:p w14:paraId="726E6C32" w14:textId="641E0786" w:rsidR="005E12C2" w:rsidRPr="00280369" w:rsidRDefault="00280369" w:rsidP="00280369">
      <w:pPr>
        <w:pStyle w:val="Akapitzlist"/>
        <w:numPr>
          <w:ilvl w:val="0"/>
          <w:numId w:val="18"/>
        </w:numPr>
        <w:tabs>
          <w:tab w:val="left" w:pos="1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369">
        <w:rPr>
          <w:rFonts w:ascii="Times New Roman" w:hAnsi="Times New Roman" w:cs="Times New Roman"/>
          <w:sz w:val="24"/>
          <w:szCs w:val="24"/>
        </w:rPr>
        <w:t>o</w:t>
      </w:r>
      <w:r w:rsidR="005E12C2" w:rsidRPr="00280369">
        <w:rPr>
          <w:rFonts w:ascii="Times New Roman" w:hAnsi="Times New Roman" w:cs="Times New Roman"/>
          <w:sz w:val="24"/>
          <w:szCs w:val="24"/>
        </w:rPr>
        <w:t xml:space="preserve">rganizacja wycieczek/kolonii o tematyce </w:t>
      </w:r>
      <w:r w:rsidR="00B53B3B">
        <w:rPr>
          <w:rFonts w:ascii="Times New Roman" w:hAnsi="Times New Roman" w:cs="Times New Roman"/>
          <w:sz w:val="24"/>
          <w:szCs w:val="24"/>
        </w:rPr>
        <w:t>pro</w:t>
      </w:r>
      <w:r w:rsidR="005E12C2" w:rsidRPr="00280369">
        <w:rPr>
          <w:rFonts w:ascii="Times New Roman" w:hAnsi="Times New Roman" w:cs="Times New Roman"/>
          <w:sz w:val="24"/>
          <w:szCs w:val="24"/>
        </w:rPr>
        <w:t>ekologicznej</w:t>
      </w:r>
    </w:p>
    <w:p w14:paraId="48B282FC" w14:textId="4B2E14C5" w:rsidR="005E12C2" w:rsidRPr="00280369" w:rsidRDefault="00280369" w:rsidP="00280369">
      <w:pPr>
        <w:pStyle w:val="Akapitzlist"/>
        <w:numPr>
          <w:ilvl w:val="0"/>
          <w:numId w:val="18"/>
        </w:numPr>
        <w:tabs>
          <w:tab w:val="left" w:pos="1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369">
        <w:rPr>
          <w:rFonts w:ascii="Times New Roman" w:hAnsi="Times New Roman" w:cs="Times New Roman"/>
          <w:sz w:val="24"/>
          <w:szCs w:val="24"/>
        </w:rPr>
        <w:t>o</w:t>
      </w:r>
      <w:r w:rsidR="00E50D56" w:rsidRPr="00280369">
        <w:rPr>
          <w:rFonts w:ascii="Times New Roman" w:hAnsi="Times New Roman" w:cs="Times New Roman"/>
          <w:sz w:val="24"/>
          <w:szCs w:val="24"/>
        </w:rPr>
        <w:t xml:space="preserve">rganizacja warsztatów/spotkań o tematyce </w:t>
      </w:r>
      <w:r w:rsidR="00B53B3B">
        <w:rPr>
          <w:rFonts w:ascii="Times New Roman" w:hAnsi="Times New Roman" w:cs="Times New Roman"/>
          <w:sz w:val="24"/>
          <w:szCs w:val="24"/>
        </w:rPr>
        <w:t>pro</w:t>
      </w:r>
      <w:r w:rsidR="00E50D56" w:rsidRPr="00280369">
        <w:rPr>
          <w:rFonts w:ascii="Times New Roman" w:hAnsi="Times New Roman" w:cs="Times New Roman"/>
          <w:sz w:val="24"/>
          <w:szCs w:val="24"/>
        </w:rPr>
        <w:t>ekologicznej</w:t>
      </w:r>
    </w:p>
    <w:p w14:paraId="0DA2DE9C" w14:textId="73DBD7E9" w:rsidR="00E50D56" w:rsidRPr="00280369" w:rsidRDefault="00280369" w:rsidP="00280369">
      <w:pPr>
        <w:pStyle w:val="Akapitzlist"/>
        <w:numPr>
          <w:ilvl w:val="0"/>
          <w:numId w:val="18"/>
        </w:numPr>
        <w:tabs>
          <w:tab w:val="left" w:pos="1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369">
        <w:rPr>
          <w:rFonts w:ascii="Times New Roman" w:hAnsi="Times New Roman" w:cs="Times New Roman"/>
          <w:sz w:val="24"/>
          <w:szCs w:val="24"/>
        </w:rPr>
        <w:t>d</w:t>
      </w:r>
      <w:r w:rsidR="00E50D56" w:rsidRPr="00280369">
        <w:rPr>
          <w:rFonts w:ascii="Times New Roman" w:hAnsi="Times New Roman" w:cs="Times New Roman"/>
          <w:sz w:val="24"/>
          <w:szCs w:val="24"/>
        </w:rPr>
        <w:t>ziałania w kierunku braku marnowania żywności</w:t>
      </w:r>
    </w:p>
    <w:p w14:paraId="4DA1CB22" w14:textId="6401949A" w:rsidR="00E50D56" w:rsidRDefault="00280369" w:rsidP="00280369">
      <w:pPr>
        <w:pStyle w:val="Akapitzlist"/>
        <w:numPr>
          <w:ilvl w:val="0"/>
          <w:numId w:val="18"/>
        </w:numPr>
        <w:tabs>
          <w:tab w:val="left" w:pos="1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369">
        <w:rPr>
          <w:rFonts w:ascii="Times New Roman" w:hAnsi="Times New Roman" w:cs="Times New Roman"/>
          <w:sz w:val="24"/>
          <w:szCs w:val="24"/>
        </w:rPr>
        <w:t>n</w:t>
      </w:r>
      <w:r w:rsidR="00E50D56" w:rsidRPr="00280369">
        <w:rPr>
          <w:rFonts w:ascii="Times New Roman" w:hAnsi="Times New Roman" w:cs="Times New Roman"/>
          <w:sz w:val="24"/>
          <w:szCs w:val="24"/>
        </w:rPr>
        <w:t xml:space="preserve">aprawy w duchu </w:t>
      </w:r>
      <w:r w:rsidR="00B53B3B">
        <w:rPr>
          <w:rFonts w:ascii="Times New Roman" w:hAnsi="Times New Roman" w:cs="Times New Roman"/>
          <w:sz w:val="24"/>
          <w:szCs w:val="24"/>
        </w:rPr>
        <w:t>„użyj ponownie”</w:t>
      </w:r>
    </w:p>
    <w:p w14:paraId="0B6F380D" w14:textId="4B6B9E25" w:rsidR="00E50D56" w:rsidRPr="00280369" w:rsidRDefault="00280369" w:rsidP="00280369">
      <w:pPr>
        <w:pStyle w:val="Akapitzlist"/>
        <w:numPr>
          <w:ilvl w:val="0"/>
          <w:numId w:val="18"/>
        </w:numPr>
        <w:tabs>
          <w:tab w:val="left" w:pos="1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369">
        <w:rPr>
          <w:rFonts w:ascii="Times New Roman" w:hAnsi="Times New Roman" w:cs="Times New Roman"/>
          <w:sz w:val="24"/>
          <w:szCs w:val="24"/>
        </w:rPr>
        <w:t>o</w:t>
      </w:r>
      <w:r w:rsidR="00E50D56" w:rsidRPr="00280369">
        <w:rPr>
          <w:rFonts w:ascii="Times New Roman" w:hAnsi="Times New Roman" w:cs="Times New Roman"/>
          <w:sz w:val="24"/>
          <w:szCs w:val="24"/>
        </w:rPr>
        <w:t>rganizacja wymiany sąsiedzkiej sprzętów/ubrań</w:t>
      </w:r>
    </w:p>
    <w:p w14:paraId="11664965" w14:textId="61A9D1F3" w:rsidR="00E50D56" w:rsidRPr="00280369" w:rsidRDefault="00280369" w:rsidP="00280369">
      <w:pPr>
        <w:pStyle w:val="Akapitzlist"/>
        <w:numPr>
          <w:ilvl w:val="0"/>
          <w:numId w:val="18"/>
        </w:numPr>
        <w:tabs>
          <w:tab w:val="left" w:pos="1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369">
        <w:rPr>
          <w:rFonts w:ascii="Times New Roman" w:hAnsi="Times New Roman" w:cs="Times New Roman"/>
          <w:sz w:val="24"/>
          <w:szCs w:val="24"/>
        </w:rPr>
        <w:t>b</w:t>
      </w:r>
      <w:r w:rsidR="00E50D56" w:rsidRPr="00280369">
        <w:rPr>
          <w:rFonts w:ascii="Times New Roman" w:hAnsi="Times New Roman" w:cs="Times New Roman"/>
          <w:sz w:val="24"/>
          <w:szCs w:val="24"/>
        </w:rPr>
        <w:t>iologiczne ogródki</w:t>
      </w:r>
    </w:p>
    <w:p w14:paraId="3B541904" w14:textId="672F17CC" w:rsidR="00E50D56" w:rsidRPr="00280369" w:rsidRDefault="00280369" w:rsidP="00280369">
      <w:pPr>
        <w:pStyle w:val="Akapitzlist"/>
        <w:numPr>
          <w:ilvl w:val="0"/>
          <w:numId w:val="18"/>
        </w:numPr>
        <w:tabs>
          <w:tab w:val="left" w:pos="1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369">
        <w:rPr>
          <w:rFonts w:ascii="Times New Roman" w:hAnsi="Times New Roman" w:cs="Times New Roman"/>
          <w:sz w:val="24"/>
          <w:szCs w:val="24"/>
        </w:rPr>
        <w:t>z</w:t>
      </w:r>
      <w:r w:rsidR="00E50D56" w:rsidRPr="00280369">
        <w:rPr>
          <w:rFonts w:ascii="Times New Roman" w:hAnsi="Times New Roman" w:cs="Times New Roman"/>
          <w:sz w:val="24"/>
          <w:szCs w:val="24"/>
        </w:rPr>
        <w:t>bieranie deszczówki</w:t>
      </w:r>
    </w:p>
    <w:p w14:paraId="500D9A07" w14:textId="2D80F630" w:rsidR="00E50D56" w:rsidRPr="00280369" w:rsidRDefault="00E50D56" w:rsidP="00280369">
      <w:pPr>
        <w:pStyle w:val="Akapitzlist"/>
        <w:numPr>
          <w:ilvl w:val="0"/>
          <w:numId w:val="18"/>
        </w:numPr>
        <w:tabs>
          <w:tab w:val="left" w:pos="1425"/>
        </w:tabs>
        <w:spacing w:line="360" w:lineRule="auto"/>
        <w:rPr>
          <w:rFonts w:ascii="Times New Roman" w:hAnsi="Times New Roman" w:cs="Times New Roman"/>
          <w:bCs/>
          <w:sz w:val="24"/>
        </w:rPr>
      </w:pPr>
      <w:r w:rsidRPr="00280369">
        <w:rPr>
          <w:rFonts w:ascii="Times New Roman" w:hAnsi="Times New Roman" w:cs="Times New Roman"/>
          <w:bCs/>
          <w:sz w:val="24"/>
        </w:rPr>
        <w:lastRenderedPageBreak/>
        <w:t>promocja ścieżek ekologicznych</w:t>
      </w:r>
    </w:p>
    <w:p w14:paraId="7BE9EAB8" w14:textId="639BC914" w:rsidR="00E50D56" w:rsidRPr="00280369" w:rsidRDefault="00E50D56" w:rsidP="00280369">
      <w:pPr>
        <w:pStyle w:val="Akapitzlist"/>
        <w:numPr>
          <w:ilvl w:val="0"/>
          <w:numId w:val="18"/>
        </w:numPr>
        <w:tabs>
          <w:tab w:val="left" w:pos="1425"/>
        </w:tabs>
        <w:spacing w:line="360" w:lineRule="auto"/>
        <w:rPr>
          <w:rFonts w:ascii="Times New Roman" w:hAnsi="Times New Roman" w:cs="Times New Roman"/>
          <w:bCs/>
          <w:sz w:val="24"/>
        </w:rPr>
      </w:pPr>
      <w:r w:rsidRPr="00280369">
        <w:rPr>
          <w:rFonts w:ascii="Times New Roman" w:hAnsi="Times New Roman" w:cs="Times New Roman"/>
          <w:bCs/>
          <w:sz w:val="24"/>
        </w:rPr>
        <w:t>organizacja spacerów ekologicznych</w:t>
      </w:r>
    </w:p>
    <w:p w14:paraId="43769885" w14:textId="5D5CB621" w:rsidR="007F59A1" w:rsidRDefault="007F59A1" w:rsidP="00280369">
      <w:pPr>
        <w:pStyle w:val="Akapitzlist"/>
        <w:numPr>
          <w:ilvl w:val="0"/>
          <w:numId w:val="18"/>
        </w:numPr>
        <w:tabs>
          <w:tab w:val="left" w:pos="1425"/>
        </w:tabs>
        <w:spacing w:line="360" w:lineRule="auto"/>
        <w:rPr>
          <w:rFonts w:ascii="Times New Roman" w:hAnsi="Times New Roman" w:cs="Times New Roman"/>
          <w:bCs/>
          <w:sz w:val="24"/>
        </w:rPr>
      </w:pPr>
      <w:r w:rsidRPr="00280369">
        <w:rPr>
          <w:rFonts w:ascii="Times New Roman" w:hAnsi="Times New Roman" w:cs="Times New Roman"/>
          <w:bCs/>
          <w:sz w:val="24"/>
        </w:rPr>
        <w:t>nasadzenia drzew/zieleni</w:t>
      </w:r>
    </w:p>
    <w:p w14:paraId="14E3CA80" w14:textId="0675C24C" w:rsidR="00E70C15" w:rsidRDefault="00E70C15" w:rsidP="00280369">
      <w:pPr>
        <w:pStyle w:val="Akapitzlist"/>
        <w:numPr>
          <w:ilvl w:val="0"/>
          <w:numId w:val="18"/>
        </w:numPr>
        <w:tabs>
          <w:tab w:val="left" w:pos="1425"/>
        </w:tabs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kcje charytatywne</w:t>
      </w:r>
    </w:p>
    <w:p w14:paraId="404DB35E" w14:textId="6966E7B7" w:rsidR="00280369" w:rsidRDefault="00280369" w:rsidP="00280369">
      <w:pPr>
        <w:pStyle w:val="Akapitzlist"/>
        <w:numPr>
          <w:ilvl w:val="0"/>
          <w:numId w:val="18"/>
        </w:numPr>
        <w:tabs>
          <w:tab w:val="left" w:pos="1425"/>
        </w:tabs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inne (jakie?) …………………………………………………………………………..</w:t>
      </w:r>
    </w:p>
    <w:p w14:paraId="08497362" w14:textId="35DECBA7" w:rsidR="00280369" w:rsidRPr="00280369" w:rsidRDefault="00280369" w:rsidP="00280369">
      <w:pPr>
        <w:tabs>
          <w:tab w:val="left" w:pos="1425"/>
        </w:tabs>
        <w:spacing w:line="360" w:lineRule="auto"/>
        <w:ind w:left="360"/>
        <w:rPr>
          <w:rFonts w:ascii="Times New Roman" w:hAnsi="Times New Roman" w:cs="Times New Roman"/>
          <w:bCs/>
          <w:sz w:val="24"/>
        </w:rPr>
      </w:pPr>
      <w:r w:rsidRPr="00280369">
        <w:rPr>
          <w:rFonts w:ascii="Times New Roman" w:hAnsi="Times New Roman" w:cs="Times New Roman"/>
          <w:bCs/>
          <w:sz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4"/>
        </w:rPr>
        <w:t>….</w:t>
      </w:r>
    </w:p>
    <w:p w14:paraId="42708EF2" w14:textId="6E82EEC8" w:rsidR="001B3CFC" w:rsidRPr="00280369" w:rsidRDefault="00E4279D" w:rsidP="00280369">
      <w:pPr>
        <w:pStyle w:val="Akapitzlist"/>
        <w:numPr>
          <w:ilvl w:val="0"/>
          <w:numId w:val="15"/>
        </w:numPr>
        <w:tabs>
          <w:tab w:val="left" w:pos="709"/>
        </w:tabs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rótki o</w:t>
      </w:r>
      <w:r w:rsidR="001B3CFC" w:rsidRPr="00280369">
        <w:rPr>
          <w:rFonts w:ascii="Times New Roman" w:hAnsi="Times New Roman" w:cs="Times New Roman"/>
          <w:b/>
          <w:sz w:val="24"/>
        </w:rPr>
        <w:t xml:space="preserve">pis </w:t>
      </w:r>
      <w:r>
        <w:rPr>
          <w:rFonts w:ascii="Times New Roman" w:hAnsi="Times New Roman" w:cs="Times New Roman"/>
          <w:b/>
          <w:sz w:val="24"/>
        </w:rPr>
        <w:t>zrealizowanych inicjatyw proekologicznych</w:t>
      </w:r>
      <w:r w:rsidR="00E77F6D" w:rsidRPr="0028036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Pr="00E4279D">
        <w:rPr>
          <w:rFonts w:ascii="Times New Roman" w:hAnsi="Times New Roman" w:cs="Times New Roman"/>
          <w:b/>
          <w:i/>
          <w:iCs/>
          <w:sz w:val="24"/>
        </w:rPr>
        <w:t>zgodna z punktem 1 i 2</w:t>
      </w:r>
      <w:r>
        <w:rPr>
          <w:rFonts w:ascii="Times New Roman" w:hAnsi="Times New Roman" w:cs="Times New Roman"/>
          <w:b/>
          <w:sz w:val="24"/>
        </w:rPr>
        <w:t>)</w:t>
      </w:r>
      <w:r w:rsidR="00506D76">
        <w:rPr>
          <w:rFonts w:ascii="Times New Roman" w:hAnsi="Times New Roman" w:cs="Times New Roman"/>
          <w:b/>
          <w:sz w:val="24"/>
        </w:rPr>
        <w:t>.</w:t>
      </w:r>
    </w:p>
    <w:p w14:paraId="1E7EF155" w14:textId="4E85FE4E" w:rsidR="00C0186B" w:rsidRDefault="00E4279D" w:rsidP="00C018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czym polegała inicjatywa?</w:t>
      </w:r>
    </w:p>
    <w:p w14:paraId="7CD5A634" w14:textId="2456772E" w:rsidR="00F91FA9" w:rsidRDefault="00E4279D" w:rsidP="00DD180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jakim terminie się odbyła, jak długo trwała</w:t>
      </w:r>
      <w:r w:rsidR="00DD1802">
        <w:rPr>
          <w:rFonts w:ascii="Times New Roman" w:hAnsi="Times New Roman" w:cs="Times New Roman"/>
          <w:sz w:val="24"/>
        </w:rPr>
        <w:t>?</w:t>
      </w:r>
    </w:p>
    <w:p w14:paraId="2DF731D2" w14:textId="15C03352" w:rsidR="00DD1802" w:rsidRPr="00DD1802" w:rsidRDefault="00E4279D" w:rsidP="00DD180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to brał udział, do kogo była skierowana?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77F6D" w14:paraId="2DFF4E11" w14:textId="77777777" w:rsidTr="00644B24">
        <w:tc>
          <w:tcPr>
            <w:tcW w:w="8962" w:type="dxa"/>
          </w:tcPr>
          <w:p w14:paraId="6B5F2DA5" w14:textId="77777777"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D670189" w14:textId="37C19DA4" w:rsidR="00E77F6D" w:rsidRPr="00503E0E" w:rsidRDefault="00F91FA9" w:rsidP="00F91FA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03E0E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tekst powinien zawierać konkretne odpowiedzi na </w:t>
            </w:r>
            <w:r w:rsidR="00503E0E" w:rsidRPr="00503E0E">
              <w:rPr>
                <w:rFonts w:ascii="Times New Roman" w:hAnsi="Times New Roman" w:cs="Times New Roman"/>
                <w:bCs/>
                <w:i/>
                <w:iCs/>
                <w:sz w:val="24"/>
              </w:rPr>
              <w:t>trzy</w:t>
            </w:r>
            <w:r w:rsidRPr="00503E0E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w/w punkt</w:t>
            </w:r>
            <w:r w:rsidR="00503E0E" w:rsidRPr="00503E0E">
              <w:rPr>
                <w:rFonts w:ascii="Times New Roman" w:hAnsi="Times New Roman" w:cs="Times New Roman"/>
                <w:bCs/>
                <w:i/>
                <w:iCs/>
                <w:sz w:val="24"/>
              </w:rPr>
              <w:t>y</w:t>
            </w:r>
            <w:r w:rsidR="00B53B3B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w odniesieniu do wszystkich realizowanych inicjatyw</w:t>
            </w:r>
          </w:p>
          <w:p w14:paraId="33B2C282" w14:textId="77777777"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6BDCB19E" w14:textId="77777777"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C96E3AD" w14:textId="652A24CC"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CD28067" w14:textId="52949E2C" w:rsidR="00F91FA9" w:rsidRDefault="00F91FA9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84E503" w14:textId="47527490" w:rsidR="00F91FA9" w:rsidRDefault="00F91FA9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4E954C" w14:textId="7EC26E68" w:rsidR="00F91FA9" w:rsidRDefault="00F91FA9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41277E8" w14:textId="538EB6F4" w:rsidR="00F91FA9" w:rsidRDefault="00F91FA9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50D86E8" w14:textId="12FD4B13" w:rsidR="00F91FA9" w:rsidRDefault="00F91FA9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6E14105A" w14:textId="12C43034" w:rsidR="00D16658" w:rsidRDefault="00D16658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0ED48" w14:textId="77777777" w:rsidR="00D16658" w:rsidRDefault="00D16658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A214F1D" w14:textId="77777777" w:rsidR="00893A01" w:rsidRDefault="00893A01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AE4FC74" w14:textId="77777777" w:rsidR="00893A01" w:rsidRDefault="00893A01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DB5BDB7" w14:textId="77777777" w:rsidR="008508E2" w:rsidRDefault="008508E2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03BEB93" w14:textId="77777777"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5C934EE" w14:textId="77777777"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3004FB9" w14:textId="77777777"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5590E42" w14:textId="77777777" w:rsidR="006201E7" w:rsidRDefault="006201E7" w:rsidP="006201E7">
      <w:pPr>
        <w:rPr>
          <w:rFonts w:ascii="Times New Roman" w:hAnsi="Times New Roman" w:cs="Times New Roman"/>
          <w:b/>
          <w:sz w:val="24"/>
        </w:rPr>
      </w:pPr>
    </w:p>
    <w:p w14:paraId="36629E32" w14:textId="7664AFF8" w:rsidR="00E77F6D" w:rsidRDefault="00074677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II. </w:t>
      </w:r>
      <w:r w:rsidR="00506D76">
        <w:rPr>
          <w:rFonts w:ascii="Times New Roman" w:hAnsi="Times New Roman" w:cs="Times New Roman"/>
          <w:b/>
          <w:sz w:val="24"/>
        </w:rPr>
        <w:t>Wpływ podjętych inicjatyw na podniesienie świadomości ekologicznej mieszkańców.</w:t>
      </w:r>
    </w:p>
    <w:p w14:paraId="0EB63478" w14:textId="53DAE1F2" w:rsidR="00674750" w:rsidRDefault="00DE591B" w:rsidP="003A5745">
      <w:pPr>
        <w:pStyle w:val="Akapitzlist"/>
        <w:numPr>
          <w:ilvl w:val="0"/>
          <w:numId w:val="17"/>
        </w:numPr>
        <w:tabs>
          <w:tab w:val="left" w:pos="142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pływ podejmowanych inicjatyw na wypromowanie koła gospodyń wiejskich w środowisku gminnym, powiatowym i wojewódzkim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674750" w14:paraId="139B7681" w14:textId="77777777" w:rsidTr="00F00E88">
        <w:tc>
          <w:tcPr>
            <w:tcW w:w="8783" w:type="dxa"/>
          </w:tcPr>
          <w:p w14:paraId="7F078D4C" w14:textId="77777777" w:rsidR="00674750" w:rsidRDefault="00674750" w:rsidP="00F00E88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1748C53C" w14:textId="77777777" w:rsidR="00DE591B" w:rsidRDefault="00DE591B" w:rsidP="00F00E88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29CC06D5" w14:textId="77777777" w:rsidR="00DE591B" w:rsidRDefault="00DE591B" w:rsidP="00F00E88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08753CB4" w14:textId="77777777" w:rsidR="00DE591B" w:rsidRDefault="00DE591B" w:rsidP="00F00E88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533AFA04" w14:textId="77777777" w:rsidR="00DE591B" w:rsidRDefault="00DE591B" w:rsidP="00F00E88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58A237C5" w14:textId="77777777" w:rsidR="00DE591B" w:rsidRDefault="00DE591B" w:rsidP="00F00E88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27D7EAD7" w14:textId="77777777" w:rsidR="00DE591B" w:rsidRDefault="00DE591B" w:rsidP="00F00E88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7081A68B" w14:textId="77777777" w:rsidR="00DE591B" w:rsidRDefault="00DE591B" w:rsidP="00F00E88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5F018FB6" w14:textId="77777777" w:rsidR="00DE591B" w:rsidRDefault="00DE591B" w:rsidP="00F00E88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6133043F" w14:textId="77777777" w:rsidR="00DE591B" w:rsidRDefault="00DE591B" w:rsidP="00F00E88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3AAF7B2E" w14:textId="77777777" w:rsidR="00DE591B" w:rsidRDefault="00DE591B" w:rsidP="00F00E88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5FC4952B" w14:textId="77777777" w:rsidR="00674750" w:rsidRDefault="00674750" w:rsidP="00F00E88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02DF8FF" w14:textId="4DB63397" w:rsidR="00674750" w:rsidRDefault="00674750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14:paraId="4EF7E17F" w14:textId="0F1AE04D" w:rsidR="00DD1802" w:rsidRDefault="00DE591B" w:rsidP="003A5745">
      <w:pPr>
        <w:pStyle w:val="Akapitzlist"/>
        <w:numPr>
          <w:ilvl w:val="0"/>
          <w:numId w:val="17"/>
        </w:numPr>
        <w:tabs>
          <w:tab w:val="left" w:pos="142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Zaangażowanie mieszkańców przy organizacji inicjatyw.</w:t>
      </w:r>
    </w:p>
    <w:tbl>
      <w:tblPr>
        <w:tblW w:w="865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2835"/>
        <w:gridCol w:w="2413"/>
      </w:tblGrid>
      <w:tr w:rsidR="00DE591B" w:rsidRPr="00DE591B" w14:paraId="49CCBEB2" w14:textId="77777777" w:rsidTr="00DE591B">
        <w:trPr>
          <w:tblHeader/>
          <w:jc w:val="center"/>
        </w:trPr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1940CF" w14:textId="459562FC" w:rsidR="00DE591B" w:rsidRPr="00DE591B" w:rsidRDefault="00DE591B" w:rsidP="00BB38C1">
            <w:pPr>
              <w:pStyle w:val="Tytutabeli"/>
              <w:spacing w:after="0" w:line="360" w:lineRule="auto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>Nazwa inicjatyw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D80197" w14:textId="75306F64" w:rsidR="00DE591B" w:rsidRPr="00DE591B" w:rsidRDefault="00DE591B" w:rsidP="00BB38C1">
            <w:pPr>
              <w:pStyle w:val="Tytutabeli"/>
              <w:spacing w:after="0" w:line="360" w:lineRule="auto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 xml:space="preserve">Liczba </w:t>
            </w:r>
            <w:r w:rsidR="00B53B3B">
              <w:rPr>
                <w:rFonts w:ascii="Times New Roman" w:hAnsi="Times New Roman"/>
                <w:b w:val="0"/>
                <w:i w:val="0"/>
                <w:szCs w:val="24"/>
              </w:rPr>
              <w:t>współ</w:t>
            </w:r>
            <w:r>
              <w:rPr>
                <w:rFonts w:ascii="Times New Roman" w:hAnsi="Times New Roman"/>
                <w:b w:val="0"/>
                <w:i w:val="0"/>
                <w:szCs w:val="24"/>
              </w:rPr>
              <w:t>organizatorów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1E722" w14:textId="6BA73B53" w:rsidR="00DE591B" w:rsidRPr="00DE591B" w:rsidRDefault="00DE591B" w:rsidP="00BB38C1">
            <w:pPr>
              <w:pStyle w:val="Tytutabeli"/>
              <w:spacing w:after="0" w:line="360" w:lineRule="auto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>Liczba uczestników</w:t>
            </w:r>
          </w:p>
        </w:tc>
      </w:tr>
      <w:tr w:rsidR="00B77B89" w:rsidRPr="00DE591B" w14:paraId="35AB04D1" w14:textId="77777777" w:rsidTr="00DE591B">
        <w:trPr>
          <w:tblHeader/>
          <w:jc w:val="center"/>
        </w:trPr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7E06EF" w14:textId="77777777" w:rsidR="00B77B89" w:rsidRDefault="00B77B89" w:rsidP="00BB38C1">
            <w:pPr>
              <w:pStyle w:val="Tytutabeli"/>
              <w:spacing w:after="0" w:line="360" w:lineRule="auto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DCD020" w14:textId="77777777" w:rsidR="00B77B89" w:rsidRDefault="00B77B89" w:rsidP="00BB38C1">
            <w:pPr>
              <w:pStyle w:val="Tytutabeli"/>
              <w:spacing w:after="0" w:line="360" w:lineRule="auto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9122D" w14:textId="77777777" w:rsidR="00B77B89" w:rsidRDefault="00B77B89" w:rsidP="00BB38C1">
            <w:pPr>
              <w:pStyle w:val="Tytutabeli"/>
              <w:spacing w:after="0" w:line="360" w:lineRule="auto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</w:tr>
      <w:tr w:rsidR="00B77B89" w:rsidRPr="00DE591B" w14:paraId="7011B6D8" w14:textId="77777777" w:rsidTr="00DE591B">
        <w:trPr>
          <w:tblHeader/>
          <w:jc w:val="center"/>
        </w:trPr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0336B1" w14:textId="77777777" w:rsidR="00B77B89" w:rsidRDefault="00B77B89" w:rsidP="00BB38C1">
            <w:pPr>
              <w:pStyle w:val="Tytutabeli"/>
              <w:spacing w:after="0" w:line="360" w:lineRule="auto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55E869" w14:textId="77777777" w:rsidR="00B77B89" w:rsidRDefault="00B77B89" w:rsidP="00BB38C1">
            <w:pPr>
              <w:pStyle w:val="Tytutabeli"/>
              <w:spacing w:after="0" w:line="360" w:lineRule="auto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1E240" w14:textId="77777777" w:rsidR="00B77B89" w:rsidRDefault="00B77B89" w:rsidP="00BB38C1">
            <w:pPr>
              <w:pStyle w:val="Tytutabeli"/>
              <w:spacing w:after="0" w:line="360" w:lineRule="auto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</w:tr>
      <w:tr w:rsidR="00B77B89" w:rsidRPr="00DE591B" w14:paraId="5F5F7C8A" w14:textId="77777777" w:rsidTr="00DE591B">
        <w:trPr>
          <w:tblHeader/>
          <w:jc w:val="center"/>
        </w:trPr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1692C7" w14:textId="77777777" w:rsidR="00B77B89" w:rsidRDefault="00B77B89" w:rsidP="00BB38C1">
            <w:pPr>
              <w:pStyle w:val="Tytutabeli"/>
              <w:spacing w:after="0" w:line="360" w:lineRule="auto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09C497" w14:textId="77777777" w:rsidR="00B77B89" w:rsidRDefault="00B77B89" w:rsidP="00BB38C1">
            <w:pPr>
              <w:pStyle w:val="Tytutabeli"/>
              <w:spacing w:after="0" w:line="360" w:lineRule="auto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7CF10" w14:textId="77777777" w:rsidR="00B77B89" w:rsidRDefault="00B77B89" w:rsidP="00BB38C1">
            <w:pPr>
              <w:pStyle w:val="Tytutabeli"/>
              <w:spacing w:after="0" w:line="360" w:lineRule="auto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</w:tr>
      <w:tr w:rsidR="00DE591B" w:rsidRPr="00DE591B" w14:paraId="05BE926A" w14:textId="77777777" w:rsidTr="00DE591B">
        <w:trPr>
          <w:tblHeader/>
          <w:jc w:val="center"/>
        </w:trPr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71B0A3" w14:textId="77777777" w:rsidR="00DE591B" w:rsidRDefault="00DE591B" w:rsidP="00BB38C1">
            <w:pPr>
              <w:pStyle w:val="Tytutabeli"/>
              <w:spacing w:after="0" w:line="360" w:lineRule="auto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9231E2" w14:textId="77777777" w:rsidR="00DE591B" w:rsidRDefault="00DE591B" w:rsidP="00BB38C1">
            <w:pPr>
              <w:pStyle w:val="Tytutabeli"/>
              <w:spacing w:after="0" w:line="360" w:lineRule="auto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08EAF" w14:textId="77777777" w:rsidR="00DE591B" w:rsidRDefault="00DE591B" w:rsidP="00BB38C1">
            <w:pPr>
              <w:pStyle w:val="Tytutabeli"/>
              <w:spacing w:after="0" w:line="360" w:lineRule="auto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</w:tr>
      <w:tr w:rsidR="00DE591B" w14:paraId="4BDAE086" w14:textId="77777777" w:rsidTr="00DE591B">
        <w:trPr>
          <w:jc w:val="center"/>
        </w:trPr>
        <w:tc>
          <w:tcPr>
            <w:tcW w:w="3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2E5872" w14:textId="77777777" w:rsidR="00DE591B" w:rsidRDefault="00DE591B" w:rsidP="00BB38C1">
            <w:pPr>
              <w:pStyle w:val="Zawartotabeli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03F32B" w14:textId="77777777" w:rsidR="00DE591B" w:rsidRDefault="00DE591B" w:rsidP="00BB38C1">
            <w:pPr>
              <w:pStyle w:val="Zawartotabeli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485B9" w14:textId="77777777" w:rsidR="00DE591B" w:rsidRDefault="00DE591B" w:rsidP="00BB38C1">
            <w:pPr>
              <w:pStyle w:val="Zawartotabeli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591B" w14:paraId="0FC1C628" w14:textId="77777777" w:rsidTr="00DE591B">
        <w:trPr>
          <w:jc w:val="center"/>
        </w:trPr>
        <w:tc>
          <w:tcPr>
            <w:tcW w:w="3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E4581D" w14:textId="77777777" w:rsidR="00DE591B" w:rsidRDefault="00DE591B" w:rsidP="00BB38C1">
            <w:pPr>
              <w:pStyle w:val="Zawartotabeli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150570" w14:textId="77777777" w:rsidR="00DE591B" w:rsidRDefault="00DE591B" w:rsidP="00BB38C1">
            <w:pPr>
              <w:pStyle w:val="Zawartotabeli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E564E" w14:textId="77777777" w:rsidR="00DE591B" w:rsidRDefault="00DE591B" w:rsidP="00BB38C1">
            <w:pPr>
              <w:pStyle w:val="Zawartotabeli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16DBDAB" w14:textId="754AF19A" w:rsidR="00674750" w:rsidRDefault="00674750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14:paraId="57238E31" w14:textId="6C9D6D9C" w:rsidR="003A5745" w:rsidRPr="003A5745" w:rsidRDefault="003A5745" w:rsidP="00EB60D1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</w:t>
      </w:r>
      <w:r w:rsidR="00DE591B">
        <w:rPr>
          <w:rFonts w:ascii="Times New Roman" w:hAnsi="Times New Roman" w:cs="Times New Roman"/>
          <w:b/>
          <w:sz w:val="24"/>
        </w:rPr>
        <w:t xml:space="preserve">spółpraca przy organizacji wydarzeń z innymi podmiotami, organizacjami  </w:t>
      </w:r>
      <w:r w:rsidR="00506D76">
        <w:rPr>
          <w:rFonts w:ascii="Times New Roman" w:hAnsi="Times New Roman" w:cs="Times New Roman"/>
          <w:b/>
          <w:sz w:val="24"/>
        </w:rPr>
        <w:t xml:space="preserve">                         </w:t>
      </w:r>
      <w:r w:rsidR="00DE591B">
        <w:rPr>
          <w:rFonts w:ascii="Times New Roman" w:hAnsi="Times New Roman" w:cs="Times New Roman"/>
          <w:b/>
          <w:sz w:val="24"/>
        </w:rPr>
        <w:t>i instytucjami.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074677" w14:paraId="20A3CDB3" w14:textId="77777777" w:rsidTr="009E26BB">
        <w:tc>
          <w:tcPr>
            <w:tcW w:w="8962" w:type="dxa"/>
          </w:tcPr>
          <w:p w14:paraId="005BAA9A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57AC7F88" w14:textId="77777777" w:rsidR="00893A01" w:rsidRPr="00E60FEA" w:rsidRDefault="00893A01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  <w:p w14:paraId="0FA556FB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5506A37D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7ABAD71C" w14:textId="37250949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22E20DB6" w14:textId="5534D0F0" w:rsidR="00372DC8" w:rsidRDefault="00372DC8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66406E83" w14:textId="0CC87305" w:rsidR="00372DC8" w:rsidRDefault="00372DC8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00F14037" w14:textId="423936B4" w:rsidR="00372DC8" w:rsidRDefault="00372DC8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27F45E20" w14:textId="77777777" w:rsidR="00372DC8" w:rsidRDefault="00372DC8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36BE5AB1" w14:textId="77777777" w:rsidR="00372DC8" w:rsidRDefault="00372DC8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4162C8B4" w14:textId="77777777" w:rsidR="00B77B89" w:rsidRDefault="00B77B89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6CDB522B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4BF2F877" w14:textId="77777777" w:rsidR="00E60FEA" w:rsidRDefault="00E60FEA" w:rsidP="00E60FE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0FD4DF0" w14:textId="77777777" w:rsidR="00074677" w:rsidRDefault="00074677" w:rsidP="00E36DB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71719E1" w14:textId="6FC0CF85" w:rsidR="00074677" w:rsidRDefault="00074677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14:paraId="099C51ED" w14:textId="334755C1" w:rsidR="00EB60D1" w:rsidRPr="003A5745" w:rsidRDefault="00EB60D1" w:rsidP="00EB60D1">
      <w:pPr>
        <w:pStyle w:val="Akapitzlist"/>
        <w:numPr>
          <w:ilvl w:val="0"/>
          <w:numId w:val="17"/>
        </w:numPr>
        <w:tabs>
          <w:tab w:val="left" w:pos="709"/>
        </w:tabs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N</w:t>
      </w:r>
      <w:r w:rsidRPr="003A5745">
        <w:rPr>
          <w:rFonts w:ascii="Times New Roman" w:hAnsi="Times New Roman" w:cs="Times New Roman"/>
          <w:b/>
          <w:bCs/>
          <w:sz w:val="24"/>
        </w:rPr>
        <w:t xml:space="preserve">a czym polega </w:t>
      </w:r>
      <w:r w:rsidR="00E4279D">
        <w:rPr>
          <w:rFonts w:ascii="Times New Roman" w:hAnsi="Times New Roman" w:cs="Times New Roman"/>
          <w:b/>
          <w:bCs/>
          <w:sz w:val="24"/>
        </w:rPr>
        <w:t xml:space="preserve">jakość, </w:t>
      </w:r>
      <w:r w:rsidRPr="003A5745">
        <w:rPr>
          <w:rFonts w:ascii="Times New Roman" w:hAnsi="Times New Roman" w:cs="Times New Roman"/>
          <w:b/>
          <w:bCs/>
          <w:sz w:val="24"/>
        </w:rPr>
        <w:t>oryginalność</w:t>
      </w:r>
      <w:r>
        <w:rPr>
          <w:rFonts w:ascii="Times New Roman" w:hAnsi="Times New Roman" w:cs="Times New Roman"/>
          <w:b/>
          <w:bCs/>
          <w:sz w:val="24"/>
        </w:rPr>
        <w:t xml:space="preserve"> i</w:t>
      </w:r>
      <w:r w:rsidRPr="003A5745">
        <w:rPr>
          <w:rFonts w:ascii="Times New Roman" w:hAnsi="Times New Roman" w:cs="Times New Roman"/>
          <w:b/>
          <w:bCs/>
          <w:sz w:val="24"/>
        </w:rPr>
        <w:t xml:space="preserve"> innowacyjność </w:t>
      </w:r>
      <w:r w:rsidR="00E4279D">
        <w:rPr>
          <w:rFonts w:ascii="Times New Roman" w:hAnsi="Times New Roman" w:cs="Times New Roman"/>
          <w:b/>
          <w:bCs/>
          <w:sz w:val="24"/>
        </w:rPr>
        <w:t>z</w:t>
      </w:r>
      <w:r w:rsidRPr="003A5745">
        <w:rPr>
          <w:rFonts w:ascii="Times New Roman" w:hAnsi="Times New Roman" w:cs="Times New Roman"/>
          <w:b/>
          <w:bCs/>
          <w:sz w:val="24"/>
        </w:rPr>
        <w:t xml:space="preserve">realizowanych </w:t>
      </w:r>
      <w:r w:rsidR="00E4279D">
        <w:rPr>
          <w:rFonts w:ascii="Times New Roman" w:hAnsi="Times New Roman" w:cs="Times New Roman"/>
          <w:b/>
          <w:bCs/>
          <w:sz w:val="24"/>
        </w:rPr>
        <w:t>inicjatyw</w:t>
      </w:r>
      <w:r>
        <w:rPr>
          <w:rFonts w:ascii="Times New Roman" w:hAnsi="Times New Roman" w:cs="Times New Roman"/>
          <w:b/>
          <w:bCs/>
          <w:sz w:val="24"/>
        </w:rPr>
        <w:t>?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B60D1" w14:paraId="059F7420" w14:textId="77777777" w:rsidTr="00F00E88">
        <w:tc>
          <w:tcPr>
            <w:tcW w:w="8962" w:type="dxa"/>
          </w:tcPr>
          <w:p w14:paraId="4CFF9B0F" w14:textId="77777777" w:rsidR="00EB60D1" w:rsidRDefault="00EB60D1" w:rsidP="00F00E8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04EC5D81" w14:textId="77777777" w:rsidR="00EB60D1" w:rsidRPr="00E60FEA" w:rsidRDefault="00EB60D1" w:rsidP="00F00E8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  <w:p w14:paraId="7ACBC32D" w14:textId="77777777" w:rsidR="00EB60D1" w:rsidRDefault="00EB60D1" w:rsidP="00F00E8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760B80B8" w14:textId="77777777" w:rsidR="00EB60D1" w:rsidRDefault="00EB60D1" w:rsidP="00F00E8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3255F7EC" w14:textId="3FA9FD3C" w:rsidR="00EB60D1" w:rsidRDefault="00EB60D1" w:rsidP="00F00E8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7764C4D4" w14:textId="6FDFF7A4" w:rsidR="00372DC8" w:rsidRDefault="00372DC8" w:rsidP="00F00E8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5EEDEE68" w14:textId="77777777" w:rsidR="00B77B89" w:rsidRDefault="00B77B89" w:rsidP="00F00E8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70143AF5" w14:textId="77777777" w:rsidR="00B77B89" w:rsidRDefault="00B77B89" w:rsidP="00F00E8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7E2C4DE1" w14:textId="04B4A1F5" w:rsidR="00372DC8" w:rsidRDefault="00372DC8" w:rsidP="00F00E8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20B5F92A" w14:textId="00248CD7" w:rsidR="00372DC8" w:rsidRDefault="00372DC8" w:rsidP="00F00E8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153BB9A6" w14:textId="2F4DC8DC" w:rsidR="00372DC8" w:rsidRDefault="00372DC8" w:rsidP="00F00E8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561F6091" w14:textId="77777777" w:rsidR="00372DC8" w:rsidRDefault="00372DC8" w:rsidP="00F00E8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2714F3ED" w14:textId="77777777" w:rsidR="00EB60D1" w:rsidRDefault="00EB60D1" w:rsidP="00F00E8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69DE80BE" w14:textId="77777777" w:rsidR="00EB60D1" w:rsidRDefault="00EB60D1" w:rsidP="00F00E8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7FDFB54" w14:textId="77777777" w:rsidR="00EB60D1" w:rsidRDefault="00EB60D1" w:rsidP="00F00E8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A7A1C4C" w14:textId="5136A25A" w:rsidR="00EB60D1" w:rsidRDefault="00EB60D1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14:paraId="4B11ABED" w14:textId="741F6512" w:rsidR="00E70C15" w:rsidRDefault="00E70C15" w:rsidP="00E70C1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lastRenderedPageBreak/>
        <w:t xml:space="preserve">IV. Pozyskane </w:t>
      </w:r>
      <w:r w:rsidRPr="00280369">
        <w:rPr>
          <w:rFonts w:ascii="Times New Roman" w:hAnsi="Times New Roman" w:cs="Times New Roman"/>
          <w:b/>
          <w:sz w:val="24"/>
        </w:rPr>
        <w:t>w okresie od 1 stycznia 2020 r. do 30 kwietnia 2024 r</w:t>
      </w:r>
      <w:r w:rsidRPr="0028036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środki zewnętrzne (</w:t>
      </w:r>
      <w:r w:rsidRPr="00E70C1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nie tylko na działania proekologiczne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):</w:t>
      </w:r>
    </w:p>
    <w:tbl>
      <w:tblPr>
        <w:tblW w:w="907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2835"/>
        <w:gridCol w:w="2413"/>
      </w:tblGrid>
      <w:tr w:rsidR="00904B01" w:rsidRPr="00DE591B" w14:paraId="305E3D09" w14:textId="77777777" w:rsidTr="00DE591B">
        <w:trPr>
          <w:tblHeader/>
          <w:jc w:val="center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72D4DA" w14:textId="69A3A4CB" w:rsidR="00904B01" w:rsidRPr="00DE591B" w:rsidRDefault="00904B01">
            <w:pPr>
              <w:pStyle w:val="Tytutabeli"/>
              <w:spacing w:after="0" w:line="360" w:lineRule="auto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DE591B">
              <w:rPr>
                <w:rFonts w:ascii="Times New Roman" w:hAnsi="Times New Roman"/>
                <w:b w:val="0"/>
                <w:i w:val="0"/>
                <w:szCs w:val="24"/>
              </w:rPr>
              <w:t xml:space="preserve">Nazwa </w:t>
            </w:r>
            <w:r w:rsidR="00DE591B">
              <w:rPr>
                <w:rFonts w:ascii="Times New Roman" w:hAnsi="Times New Roman"/>
                <w:b w:val="0"/>
                <w:i w:val="0"/>
                <w:szCs w:val="24"/>
              </w:rPr>
              <w:t>projekt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5CA92E" w14:textId="33C5D8C9" w:rsidR="00904B01" w:rsidRPr="00DE591B" w:rsidRDefault="00DE591B">
            <w:pPr>
              <w:pStyle w:val="Tytutabeli"/>
              <w:spacing w:after="0" w:line="360" w:lineRule="auto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>Źródło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D31877" w14:textId="491F64DE" w:rsidR="00904B01" w:rsidRPr="00DE591B" w:rsidRDefault="00904B01">
            <w:pPr>
              <w:pStyle w:val="Tytutabeli"/>
              <w:spacing w:after="0" w:line="360" w:lineRule="auto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DE591B">
              <w:rPr>
                <w:rFonts w:ascii="Times New Roman" w:hAnsi="Times New Roman"/>
                <w:b w:val="0"/>
                <w:i w:val="0"/>
                <w:szCs w:val="24"/>
              </w:rPr>
              <w:t xml:space="preserve">Wysokość </w:t>
            </w:r>
            <w:r w:rsidR="00DE591B">
              <w:rPr>
                <w:rFonts w:ascii="Times New Roman" w:hAnsi="Times New Roman"/>
                <w:b w:val="0"/>
                <w:i w:val="0"/>
                <w:szCs w:val="24"/>
              </w:rPr>
              <w:t xml:space="preserve">pozyskanych środków </w:t>
            </w:r>
            <w:r w:rsidRPr="00DE591B">
              <w:rPr>
                <w:rFonts w:ascii="Times New Roman" w:hAnsi="Times New Roman"/>
                <w:b w:val="0"/>
                <w:i w:val="0"/>
                <w:szCs w:val="24"/>
              </w:rPr>
              <w:t>(zł)</w:t>
            </w:r>
          </w:p>
        </w:tc>
      </w:tr>
      <w:tr w:rsidR="00B77B89" w14:paraId="259DBFAE" w14:textId="77777777" w:rsidTr="00DE591B">
        <w:trPr>
          <w:jc w:val="center"/>
        </w:trPr>
        <w:tc>
          <w:tcPr>
            <w:tcW w:w="3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E4B528" w14:textId="77777777" w:rsidR="00B77B89" w:rsidRDefault="00B77B89">
            <w:pPr>
              <w:pStyle w:val="Zawartotabeli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066EBC" w14:textId="77777777" w:rsidR="00B77B89" w:rsidRDefault="00B77B89">
            <w:pPr>
              <w:pStyle w:val="Zawartotabeli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30CC4" w14:textId="77777777" w:rsidR="00B77B89" w:rsidRDefault="00B77B89">
            <w:pPr>
              <w:pStyle w:val="Zawartotabeli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7B89" w14:paraId="398FA751" w14:textId="77777777" w:rsidTr="00DE591B">
        <w:trPr>
          <w:jc w:val="center"/>
        </w:trPr>
        <w:tc>
          <w:tcPr>
            <w:tcW w:w="3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2D88C9" w14:textId="77777777" w:rsidR="00B77B89" w:rsidRDefault="00B77B89">
            <w:pPr>
              <w:pStyle w:val="Zawartotabeli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E56C06" w14:textId="77777777" w:rsidR="00B77B89" w:rsidRDefault="00B77B89">
            <w:pPr>
              <w:pStyle w:val="Zawartotabeli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DF652" w14:textId="77777777" w:rsidR="00B77B89" w:rsidRDefault="00B77B89">
            <w:pPr>
              <w:pStyle w:val="Zawartotabeli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7B89" w14:paraId="1EE03E2D" w14:textId="77777777" w:rsidTr="00DE591B">
        <w:trPr>
          <w:jc w:val="center"/>
        </w:trPr>
        <w:tc>
          <w:tcPr>
            <w:tcW w:w="3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FFCCE0" w14:textId="77777777" w:rsidR="00B77B89" w:rsidRDefault="00B77B89">
            <w:pPr>
              <w:pStyle w:val="Zawartotabeli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6353BD" w14:textId="77777777" w:rsidR="00B77B89" w:rsidRDefault="00B77B89">
            <w:pPr>
              <w:pStyle w:val="Zawartotabeli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05380" w14:textId="77777777" w:rsidR="00B77B89" w:rsidRDefault="00B77B89">
            <w:pPr>
              <w:pStyle w:val="Zawartotabeli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7B89" w14:paraId="09482303" w14:textId="77777777" w:rsidTr="00DE591B">
        <w:trPr>
          <w:jc w:val="center"/>
        </w:trPr>
        <w:tc>
          <w:tcPr>
            <w:tcW w:w="3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D8DFBC" w14:textId="77777777" w:rsidR="00B77B89" w:rsidRDefault="00B77B89">
            <w:pPr>
              <w:pStyle w:val="Zawartotabeli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0BFF1A" w14:textId="77777777" w:rsidR="00B77B89" w:rsidRDefault="00B77B89">
            <w:pPr>
              <w:pStyle w:val="Zawartotabeli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626B7" w14:textId="77777777" w:rsidR="00B77B89" w:rsidRDefault="00B77B89">
            <w:pPr>
              <w:pStyle w:val="Zawartotabeli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7B89" w14:paraId="1DF87050" w14:textId="77777777" w:rsidTr="00DE591B">
        <w:trPr>
          <w:jc w:val="center"/>
        </w:trPr>
        <w:tc>
          <w:tcPr>
            <w:tcW w:w="3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E7FB42" w14:textId="77777777" w:rsidR="00B77B89" w:rsidRDefault="00B77B89">
            <w:pPr>
              <w:pStyle w:val="Zawartotabeli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9EFFC7" w14:textId="77777777" w:rsidR="00B77B89" w:rsidRDefault="00B77B89">
            <w:pPr>
              <w:pStyle w:val="Zawartotabeli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71EE1" w14:textId="77777777" w:rsidR="00B77B89" w:rsidRDefault="00B77B89">
            <w:pPr>
              <w:pStyle w:val="Zawartotabeli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591B" w14:paraId="5043C927" w14:textId="77777777" w:rsidTr="00DE591B">
        <w:trPr>
          <w:jc w:val="center"/>
        </w:trPr>
        <w:tc>
          <w:tcPr>
            <w:tcW w:w="3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E7CAC5" w14:textId="77777777" w:rsidR="00DE591B" w:rsidRDefault="00DE591B">
            <w:pPr>
              <w:pStyle w:val="Zawartotabeli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5ABAD1" w14:textId="77777777" w:rsidR="00DE591B" w:rsidRDefault="00DE591B">
            <w:pPr>
              <w:pStyle w:val="Zawartotabeli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D8FD6" w14:textId="77777777" w:rsidR="00DE591B" w:rsidRDefault="00DE591B">
            <w:pPr>
              <w:pStyle w:val="Zawartotabeli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5DA1983" w14:textId="77777777" w:rsidR="00E70C15" w:rsidRDefault="00E70C15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14:paraId="53CAAB61" w14:textId="13B36D82" w:rsidR="00EB60D1" w:rsidRPr="0054756F" w:rsidRDefault="00EB60D1" w:rsidP="0054756F">
      <w:pPr>
        <w:tabs>
          <w:tab w:val="left" w:pos="709"/>
        </w:tabs>
        <w:rPr>
          <w:rFonts w:ascii="Times New Roman" w:hAnsi="Times New Roman" w:cs="Times New Roman"/>
          <w:b/>
          <w:bCs/>
          <w:sz w:val="24"/>
        </w:rPr>
      </w:pPr>
    </w:p>
    <w:p w14:paraId="5C489C03" w14:textId="25259E35" w:rsidR="005E09BF" w:rsidRDefault="005E09BF" w:rsidP="005E09B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V. </w:t>
      </w:r>
      <w:r w:rsidR="0027231C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Proszę o przekazanie ewentualnej nagrody finansowej dla </w:t>
      </w:r>
      <w:r w:rsidR="00E36DB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ła gospodyń wiejskich</w:t>
      </w:r>
      <w:r w:rsidR="0027231C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na następujący nr konta bankowego</w:t>
      </w:r>
      <w:r w:rsidR="00506D7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*</w:t>
      </w:r>
      <w:r w:rsidR="0027231C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E70C15" w14:paraId="477732A5" w14:textId="77777777" w:rsidTr="00E70C15">
        <w:trPr>
          <w:trHeight w:val="439"/>
        </w:trPr>
        <w:tc>
          <w:tcPr>
            <w:tcW w:w="360" w:type="dxa"/>
          </w:tcPr>
          <w:p w14:paraId="060E6CFD" w14:textId="77777777" w:rsidR="00E70C15" w:rsidRDefault="00E70C15" w:rsidP="005E09B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14:paraId="7277D81C" w14:textId="77777777" w:rsidR="00E70C15" w:rsidRDefault="00E70C15" w:rsidP="005E09B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14:paraId="7AAA9ED5" w14:textId="77777777" w:rsidR="00E70C15" w:rsidRDefault="00E70C15" w:rsidP="005E09B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14:paraId="7E9C4A89" w14:textId="77777777" w:rsidR="00E70C15" w:rsidRDefault="00E70C15" w:rsidP="005E09B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14:paraId="4CE45F08" w14:textId="77777777" w:rsidR="00E70C15" w:rsidRDefault="00E70C15" w:rsidP="005E09B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14:paraId="701E9A15" w14:textId="77777777" w:rsidR="00E70C15" w:rsidRDefault="00E70C15" w:rsidP="005E09B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14:paraId="610A1236" w14:textId="77777777" w:rsidR="00E70C15" w:rsidRDefault="00E70C15" w:rsidP="005E09B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14:paraId="5A6981C0" w14:textId="77777777" w:rsidR="00E70C15" w:rsidRDefault="00E70C15" w:rsidP="005E09B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14:paraId="1CA37E51" w14:textId="77777777" w:rsidR="00E70C15" w:rsidRDefault="00E70C15" w:rsidP="005E09B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14:paraId="47319B8D" w14:textId="77777777" w:rsidR="00E70C15" w:rsidRDefault="00E70C15" w:rsidP="005E09B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14:paraId="55295DEB" w14:textId="77777777" w:rsidR="00E70C15" w:rsidRDefault="00E70C15" w:rsidP="005E09B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14:paraId="2F04D737" w14:textId="77777777" w:rsidR="00E70C15" w:rsidRDefault="00E70C15" w:rsidP="005E09B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14:paraId="67C12076" w14:textId="77777777" w:rsidR="00E70C15" w:rsidRDefault="00E70C15" w:rsidP="005E09B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14:paraId="770733A5" w14:textId="77777777" w:rsidR="00E70C15" w:rsidRDefault="00E70C15" w:rsidP="005E09B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14:paraId="6A55268B" w14:textId="77777777" w:rsidR="00E70C15" w:rsidRDefault="00E70C15" w:rsidP="005E09B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14:paraId="5FB48806" w14:textId="77777777" w:rsidR="00E70C15" w:rsidRDefault="00E70C15" w:rsidP="005E09B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14:paraId="2BD32CBE" w14:textId="77777777" w:rsidR="00E70C15" w:rsidRDefault="00E70C15" w:rsidP="005E09B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14:paraId="5F683157" w14:textId="77777777" w:rsidR="00E70C15" w:rsidRDefault="00E70C15" w:rsidP="005E09B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14:paraId="3B39B8E9" w14:textId="77777777" w:rsidR="00E70C15" w:rsidRDefault="00E70C15" w:rsidP="005E09B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14:paraId="3077A879" w14:textId="77777777" w:rsidR="00E70C15" w:rsidRDefault="00E70C15" w:rsidP="005E09B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14:paraId="7986FE06" w14:textId="77777777" w:rsidR="00E70C15" w:rsidRDefault="00E70C15" w:rsidP="005E09B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14:paraId="4ACC24BD" w14:textId="77777777" w:rsidR="00E70C15" w:rsidRDefault="00E70C15" w:rsidP="005E09B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14:paraId="14AA4A8B" w14:textId="77777777" w:rsidR="00E70C15" w:rsidRDefault="00E70C15" w:rsidP="005E09B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14:paraId="63FA6ED7" w14:textId="77777777" w:rsidR="00E70C15" w:rsidRDefault="00E70C15" w:rsidP="005E09B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14:paraId="197B1EBA" w14:textId="77777777" w:rsidR="00E70C15" w:rsidRDefault="00E70C15" w:rsidP="005E09B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0" w:type="dxa"/>
          </w:tcPr>
          <w:p w14:paraId="23567946" w14:textId="77777777" w:rsidR="00E70C15" w:rsidRDefault="00E70C15" w:rsidP="005E09B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8933A80" w14:textId="77777777" w:rsidR="005E09BF" w:rsidRDefault="005E09BF" w:rsidP="005E09BF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14:paraId="22C88E5A" w14:textId="18B7958B" w:rsidR="009E26BB" w:rsidRDefault="00506D76" w:rsidP="00506D76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</w:rPr>
      </w:pPr>
      <w:r w:rsidRPr="00506D76">
        <w:rPr>
          <w:rFonts w:ascii="Times New Roman" w:hAnsi="Times New Roman" w:cs="Times New Roman"/>
          <w:bCs/>
          <w:sz w:val="24"/>
        </w:rPr>
        <w:t>*</w:t>
      </w:r>
      <w:r w:rsidR="00DE591B" w:rsidRPr="00506D76">
        <w:rPr>
          <w:rFonts w:ascii="Times New Roman" w:hAnsi="Times New Roman" w:cs="Times New Roman"/>
          <w:bCs/>
          <w:sz w:val="24"/>
        </w:rPr>
        <w:t xml:space="preserve">Oświadczam, że </w:t>
      </w:r>
      <w:r w:rsidRPr="00506D76">
        <w:rPr>
          <w:rFonts w:ascii="Times New Roman" w:hAnsi="Times New Roman" w:cs="Times New Roman"/>
          <w:bCs/>
          <w:sz w:val="24"/>
        </w:rPr>
        <w:t xml:space="preserve">wskazany rachunek bankowy </w:t>
      </w:r>
      <w:r>
        <w:rPr>
          <w:rFonts w:ascii="Times New Roman" w:hAnsi="Times New Roman" w:cs="Times New Roman"/>
          <w:bCs/>
          <w:sz w:val="24"/>
        </w:rPr>
        <w:t>służy do obsługi bankowej naszego koła gospodyń wiejskich</w:t>
      </w:r>
    </w:p>
    <w:p w14:paraId="475C95F3" w14:textId="77777777" w:rsidR="00506D76" w:rsidRDefault="00506D76" w:rsidP="00506D76">
      <w:pPr>
        <w:tabs>
          <w:tab w:val="left" w:pos="709"/>
        </w:tabs>
        <w:rPr>
          <w:rFonts w:ascii="Times New Roman" w:hAnsi="Times New Roman" w:cs="Times New Roman"/>
          <w:bCs/>
          <w:sz w:val="24"/>
        </w:rPr>
      </w:pPr>
    </w:p>
    <w:p w14:paraId="56C15897" w14:textId="77777777" w:rsidR="00506D76" w:rsidRPr="00506D76" w:rsidRDefault="00506D76" w:rsidP="00506D76">
      <w:pPr>
        <w:tabs>
          <w:tab w:val="left" w:pos="709"/>
        </w:tabs>
        <w:rPr>
          <w:rFonts w:ascii="Times New Roman" w:hAnsi="Times New Roman" w:cs="Times New Roman"/>
          <w:bCs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1550"/>
        <w:gridCol w:w="4493"/>
      </w:tblGrid>
      <w:tr w:rsidR="00074677" w14:paraId="23835B4A" w14:textId="77777777" w:rsidTr="005E09BF">
        <w:tc>
          <w:tcPr>
            <w:tcW w:w="3029" w:type="dxa"/>
          </w:tcPr>
          <w:p w14:paraId="0309E75E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:</w:t>
            </w:r>
          </w:p>
        </w:tc>
        <w:tc>
          <w:tcPr>
            <w:tcW w:w="1550" w:type="dxa"/>
          </w:tcPr>
          <w:p w14:paraId="2DFDBE5E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3" w:type="dxa"/>
          </w:tcPr>
          <w:p w14:paraId="7A7CDEFC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dpis Wójta/Burmistrz</w:t>
            </w:r>
            <w:r w:rsidR="00D84F14">
              <w:rPr>
                <w:rFonts w:ascii="Times New Roman" w:hAnsi="Times New Roman" w:cs="Times New Roman"/>
                <w:b/>
                <w:sz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074677" w14:paraId="08914D46" w14:textId="77777777" w:rsidTr="005E09BF">
        <w:tc>
          <w:tcPr>
            <w:tcW w:w="3029" w:type="dxa"/>
            <w:tcBorders>
              <w:bottom w:val="dotted" w:sz="4" w:space="0" w:color="auto"/>
            </w:tcBorders>
          </w:tcPr>
          <w:p w14:paraId="0151F589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0" w:type="dxa"/>
          </w:tcPr>
          <w:p w14:paraId="40453F78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3" w:type="dxa"/>
            <w:tcBorders>
              <w:bottom w:val="dotted" w:sz="4" w:space="0" w:color="auto"/>
            </w:tcBorders>
          </w:tcPr>
          <w:p w14:paraId="3BA0A900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1D80321B" w14:textId="77777777" w:rsidR="00E60FEA" w:rsidRDefault="00E60FEA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5A0EE5C3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4677" w14:paraId="7E5340FB" w14:textId="77777777" w:rsidTr="005E09BF">
        <w:tc>
          <w:tcPr>
            <w:tcW w:w="3029" w:type="dxa"/>
            <w:tcBorders>
              <w:top w:val="dotted" w:sz="4" w:space="0" w:color="auto"/>
            </w:tcBorders>
          </w:tcPr>
          <w:p w14:paraId="494E2B54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0" w:type="dxa"/>
          </w:tcPr>
          <w:p w14:paraId="56E1187F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3" w:type="dxa"/>
            <w:tcBorders>
              <w:top w:val="dotted" w:sz="4" w:space="0" w:color="auto"/>
            </w:tcBorders>
          </w:tcPr>
          <w:p w14:paraId="147597F5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4677" w14:paraId="06FEDEC3" w14:textId="77777777" w:rsidTr="005E09BF">
        <w:tc>
          <w:tcPr>
            <w:tcW w:w="3029" w:type="dxa"/>
          </w:tcPr>
          <w:p w14:paraId="5AF0D91D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0" w:type="dxa"/>
          </w:tcPr>
          <w:p w14:paraId="64C61828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3" w:type="dxa"/>
          </w:tcPr>
          <w:p w14:paraId="1E99A295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09BF" w14:paraId="7032C329" w14:textId="77777777" w:rsidTr="00E36DB9">
        <w:tc>
          <w:tcPr>
            <w:tcW w:w="3029" w:type="dxa"/>
          </w:tcPr>
          <w:p w14:paraId="7AB48DE4" w14:textId="77777777" w:rsidR="005E09BF" w:rsidRDefault="005E09BF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0" w:type="dxa"/>
          </w:tcPr>
          <w:p w14:paraId="7BB466B9" w14:textId="77777777" w:rsidR="005E09BF" w:rsidRDefault="005E09BF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3" w:type="dxa"/>
          </w:tcPr>
          <w:p w14:paraId="52D5D3FF" w14:textId="77777777" w:rsidR="005E09BF" w:rsidRDefault="005E09BF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36DB9" w14:paraId="77C294B5" w14:textId="77777777" w:rsidTr="00E36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57E70B18" w14:textId="77777777" w:rsidR="00E36DB9" w:rsidRDefault="00E36DB9" w:rsidP="006B537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: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55A18929" w14:textId="77777777" w:rsidR="00E36DB9" w:rsidRDefault="00E36DB9" w:rsidP="006B537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14:paraId="66710BF0" w14:textId="3795EA57" w:rsidR="00E36DB9" w:rsidRDefault="00E36DB9" w:rsidP="006B537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dpis przedstawiciel</w:t>
            </w:r>
            <w:r w:rsidR="00B53B3B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koła gospodyń wiejskich:</w:t>
            </w:r>
          </w:p>
          <w:p w14:paraId="55C4364A" w14:textId="77777777" w:rsidR="00E36DB9" w:rsidRDefault="00E36DB9" w:rsidP="006B537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3117C3E2" w14:textId="19E3DDE4" w:rsidR="00E36DB9" w:rsidRDefault="00E36DB9" w:rsidP="006B537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36DB9" w14:paraId="0234455B" w14:textId="77777777" w:rsidTr="00E36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12C29D3A" w14:textId="77777777" w:rsidR="00E36DB9" w:rsidRDefault="00E36DB9" w:rsidP="006B537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4F167B8F" w14:textId="77777777" w:rsidR="00E36DB9" w:rsidRDefault="00E36DB9" w:rsidP="006B537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14:paraId="2C8EED59" w14:textId="77777777" w:rsidR="00E36DB9" w:rsidRDefault="00E36DB9" w:rsidP="006B537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67600D1" w14:textId="3C8CE423" w:rsidR="00074677" w:rsidRDefault="00E36DB9" w:rsidP="0084090E">
      <w:pPr>
        <w:tabs>
          <w:tab w:val="left" w:pos="709"/>
        </w:tabs>
        <w:rPr>
          <w:rFonts w:ascii="Times New Roman" w:hAnsi="Times New Roman" w:cs="Times New Roman"/>
          <w:bCs/>
          <w:sz w:val="16"/>
          <w:szCs w:val="16"/>
        </w:rPr>
      </w:pPr>
      <w:r w:rsidRPr="00E36DB9">
        <w:rPr>
          <w:rFonts w:ascii="Times New Roman" w:hAnsi="Times New Roman" w:cs="Times New Roman"/>
          <w:bCs/>
          <w:sz w:val="16"/>
          <w:szCs w:val="16"/>
        </w:rPr>
        <w:t>……………………</w:t>
      </w:r>
      <w:r>
        <w:rPr>
          <w:rFonts w:ascii="Times New Roman" w:hAnsi="Times New Roman" w:cs="Times New Roman"/>
          <w:bCs/>
          <w:sz w:val="16"/>
          <w:szCs w:val="16"/>
        </w:rPr>
        <w:t>………….</w:t>
      </w:r>
      <w:r w:rsidRPr="00E36DB9">
        <w:rPr>
          <w:rFonts w:ascii="Times New Roman" w:hAnsi="Times New Roman" w:cs="Times New Roman"/>
          <w:bCs/>
          <w:sz w:val="16"/>
          <w:szCs w:val="16"/>
        </w:rPr>
        <w:t>………………</w:t>
      </w:r>
      <w:r w:rsidRPr="00E36DB9">
        <w:rPr>
          <w:rFonts w:ascii="Times New Roman" w:hAnsi="Times New Roman" w:cs="Times New Roman"/>
          <w:bCs/>
          <w:sz w:val="16"/>
          <w:szCs w:val="16"/>
        </w:rPr>
        <w:tab/>
      </w:r>
      <w:r w:rsidRPr="00E36DB9">
        <w:rPr>
          <w:rFonts w:ascii="Times New Roman" w:hAnsi="Times New Roman" w:cs="Times New Roman"/>
          <w:bCs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E36DB9">
        <w:rPr>
          <w:rFonts w:ascii="Times New Roman" w:hAnsi="Times New Roman" w:cs="Times New Roman"/>
          <w:bCs/>
          <w:sz w:val="16"/>
          <w:szCs w:val="16"/>
        </w:rPr>
        <w:t>……………………</w:t>
      </w:r>
      <w:r>
        <w:rPr>
          <w:rFonts w:ascii="Times New Roman" w:hAnsi="Times New Roman" w:cs="Times New Roman"/>
          <w:bCs/>
          <w:sz w:val="16"/>
          <w:szCs w:val="16"/>
        </w:rPr>
        <w:t>…………………</w:t>
      </w:r>
      <w:r w:rsidRPr="00E36DB9">
        <w:rPr>
          <w:rFonts w:ascii="Times New Roman" w:hAnsi="Times New Roman" w:cs="Times New Roman"/>
          <w:bCs/>
          <w:sz w:val="16"/>
          <w:szCs w:val="16"/>
        </w:rPr>
        <w:t>……</w:t>
      </w:r>
      <w:r>
        <w:rPr>
          <w:rFonts w:ascii="Times New Roman" w:hAnsi="Times New Roman" w:cs="Times New Roman"/>
          <w:bCs/>
          <w:sz w:val="16"/>
          <w:szCs w:val="16"/>
        </w:rPr>
        <w:t>……..</w:t>
      </w:r>
      <w:r w:rsidRPr="00E36DB9">
        <w:rPr>
          <w:rFonts w:ascii="Times New Roman" w:hAnsi="Times New Roman" w:cs="Times New Roman"/>
          <w:bCs/>
          <w:sz w:val="16"/>
          <w:szCs w:val="16"/>
        </w:rPr>
        <w:t>……………….</w:t>
      </w:r>
    </w:p>
    <w:p w14:paraId="0418F733" w14:textId="4CD002E5" w:rsidR="00DD1802" w:rsidRDefault="00DD1802" w:rsidP="0084090E">
      <w:pPr>
        <w:tabs>
          <w:tab w:val="left" w:pos="709"/>
        </w:tabs>
        <w:rPr>
          <w:rFonts w:ascii="Times New Roman" w:hAnsi="Times New Roman" w:cs="Times New Roman"/>
          <w:bCs/>
          <w:sz w:val="16"/>
          <w:szCs w:val="16"/>
        </w:rPr>
      </w:pPr>
    </w:p>
    <w:p w14:paraId="4D328853" w14:textId="77777777" w:rsidR="00506D76" w:rsidRDefault="00506D76" w:rsidP="0084090E">
      <w:pPr>
        <w:tabs>
          <w:tab w:val="left" w:pos="709"/>
        </w:tabs>
        <w:rPr>
          <w:rFonts w:ascii="Times New Roman" w:hAnsi="Times New Roman" w:cs="Times New Roman"/>
          <w:bCs/>
          <w:sz w:val="16"/>
          <w:szCs w:val="16"/>
        </w:rPr>
      </w:pPr>
    </w:p>
    <w:p w14:paraId="4AB043CF" w14:textId="77777777" w:rsidR="00127B67" w:rsidRDefault="00127B67" w:rsidP="0084090E">
      <w:pPr>
        <w:tabs>
          <w:tab w:val="left" w:pos="709"/>
        </w:tabs>
        <w:rPr>
          <w:rFonts w:ascii="Times New Roman" w:hAnsi="Times New Roman" w:cs="Times New Roman"/>
          <w:bCs/>
          <w:sz w:val="16"/>
          <w:szCs w:val="16"/>
        </w:rPr>
      </w:pPr>
    </w:p>
    <w:p w14:paraId="3DBDA8C8" w14:textId="77777777" w:rsidR="00127B67" w:rsidRDefault="00127B67" w:rsidP="0084090E">
      <w:pPr>
        <w:tabs>
          <w:tab w:val="left" w:pos="709"/>
        </w:tabs>
        <w:rPr>
          <w:rFonts w:ascii="Times New Roman" w:hAnsi="Times New Roman" w:cs="Times New Roman"/>
          <w:bCs/>
          <w:sz w:val="16"/>
          <w:szCs w:val="16"/>
        </w:rPr>
      </w:pPr>
    </w:p>
    <w:p w14:paraId="2CA861DA" w14:textId="77777777" w:rsidR="00127B67" w:rsidRDefault="00127B67" w:rsidP="0084090E">
      <w:pPr>
        <w:tabs>
          <w:tab w:val="left" w:pos="709"/>
        </w:tabs>
        <w:rPr>
          <w:rFonts w:ascii="Times New Roman" w:hAnsi="Times New Roman" w:cs="Times New Roman"/>
          <w:bCs/>
          <w:sz w:val="16"/>
          <w:szCs w:val="16"/>
        </w:rPr>
      </w:pPr>
    </w:p>
    <w:p w14:paraId="7985D7B1" w14:textId="77777777" w:rsidR="00127B67" w:rsidRDefault="00127B67" w:rsidP="0084090E">
      <w:pPr>
        <w:tabs>
          <w:tab w:val="left" w:pos="709"/>
        </w:tabs>
        <w:rPr>
          <w:rFonts w:ascii="Times New Roman" w:hAnsi="Times New Roman" w:cs="Times New Roman"/>
          <w:bCs/>
          <w:sz w:val="16"/>
          <w:szCs w:val="16"/>
        </w:rPr>
      </w:pPr>
    </w:p>
    <w:p w14:paraId="76AFA05F" w14:textId="77777777" w:rsidR="00127B67" w:rsidRDefault="00127B67" w:rsidP="0084090E">
      <w:pPr>
        <w:tabs>
          <w:tab w:val="left" w:pos="709"/>
        </w:tabs>
        <w:rPr>
          <w:rFonts w:ascii="Times New Roman" w:hAnsi="Times New Roman" w:cs="Times New Roman"/>
          <w:bCs/>
          <w:sz w:val="16"/>
          <w:szCs w:val="16"/>
        </w:rPr>
      </w:pPr>
    </w:p>
    <w:p w14:paraId="020D3479" w14:textId="77777777" w:rsidR="00127B67" w:rsidRDefault="00127B67" w:rsidP="00127B6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16"/>
          <w:szCs w:val="16"/>
          <w:lang w:eastAsia="pl-PL"/>
        </w:rPr>
        <w:lastRenderedPageBreak/>
        <w:t xml:space="preserve">Załącznik Nr 2 </w:t>
      </w:r>
      <w:r>
        <w:rPr>
          <w:rFonts w:ascii="Times New Roman" w:eastAsia="Times New Roman" w:hAnsi="Times New Roman"/>
          <w:bCs/>
          <w:sz w:val="16"/>
          <w:szCs w:val="16"/>
          <w:lang w:eastAsia="pl-PL"/>
        </w:rPr>
        <w:br/>
        <w:t>do Regulaminu trzeciej edycji Konkursu „Świetlice wiejskie – co tutaj się dzieje?”</w:t>
      </w:r>
    </w:p>
    <w:p w14:paraId="4FA2C113" w14:textId="77777777" w:rsidR="00127B67" w:rsidRDefault="00127B67" w:rsidP="00127B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5DBCF" w14:textId="77777777" w:rsidR="00127B67" w:rsidRPr="00675DB7" w:rsidRDefault="00127B67" w:rsidP="00127B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DB7">
        <w:rPr>
          <w:rFonts w:ascii="Times New Roman" w:hAnsi="Times New Roman" w:cs="Times New Roman"/>
          <w:b/>
          <w:sz w:val="28"/>
          <w:szCs w:val="28"/>
        </w:rPr>
        <w:t>ZGODA</w:t>
      </w:r>
    </w:p>
    <w:p w14:paraId="745E5FE0" w14:textId="77777777" w:rsidR="00127B67" w:rsidRPr="00675DB7" w:rsidRDefault="00127B67" w:rsidP="00127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DB7">
        <w:rPr>
          <w:rFonts w:ascii="Times New Roman" w:hAnsi="Times New Roman" w:cs="Times New Roman"/>
          <w:b/>
          <w:sz w:val="24"/>
          <w:szCs w:val="24"/>
        </w:rPr>
        <w:t>na przetwarzanie danych osobowych udzielana przez osobę, której dane dotyczą</w:t>
      </w:r>
    </w:p>
    <w:p w14:paraId="6390FFBF" w14:textId="77777777" w:rsidR="00127B67" w:rsidRDefault="00127B67" w:rsidP="00127B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40E">
        <w:rPr>
          <w:rFonts w:ascii="Times New Roman" w:hAnsi="Times New Roman" w:cs="Times New Roman"/>
          <w:sz w:val="24"/>
          <w:szCs w:val="24"/>
        </w:rPr>
        <w:tab/>
      </w:r>
    </w:p>
    <w:p w14:paraId="4CB02777" w14:textId="77777777" w:rsidR="00127B67" w:rsidRDefault="00127B67" w:rsidP="00127B6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340E">
        <w:rPr>
          <w:rFonts w:ascii="Times New Roman" w:hAnsi="Times New Roman" w:cs="Times New Roman"/>
          <w:spacing w:val="-4"/>
          <w:sz w:val="24"/>
          <w:szCs w:val="24"/>
        </w:rPr>
        <w:t>Niniejszym wyrażam zgodę na przetwarzanie moich danych osobowych przez administratora</w:t>
      </w:r>
      <w:r w:rsidRPr="008F340E">
        <w:rPr>
          <w:rFonts w:ascii="Times New Roman" w:hAnsi="Times New Roman" w:cs="Times New Roman"/>
          <w:sz w:val="24"/>
          <w:szCs w:val="24"/>
        </w:rPr>
        <w:t xml:space="preserve"> dan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E6DB59" w14:textId="77777777" w:rsidR="00127B67" w:rsidRDefault="00127B67" w:rsidP="00127B67">
      <w:pPr>
        <w:pStyle w:val="Akapitzlist"/>
        <w:spacing w:after="0"/>
        <w:ind w:left="357" w:right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ewództwo Kujawsko-Pomorskie – Urząd Marszałkowski Województwa </w:t>
      </w:r>
    </w:p>
    <w:p w14:paraId="5F799403" w14:textId="77777777" w:rsidR="00127B67" w:rsidRDefault="00127B67" w:rsidP="00127B67">
      <w:pPr>
        <w:pStyle w:val="Akapitzlist"/>
        <w:spacing w:after="0"/>
        <w:ind w:left="357" w:right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jawsko-Pomorskiego w Toruniu</w:t>
      </w:r>
    </w:p>
    <w:p w14:paraId="56301726" w14:textId="77777777" w:rsidR="00127B67" w:rsidRDefault="00127B67" w:rsidP="00127B67">
      <w:pPr>
        <w:pStyle w:val="Akapitzlist"/>
        <w:spacing w:after="0"/>
        <w:ind w:left="357" w:right="340"/>
        <w:jc w:val="both"/>
        <w:rPr>
          <w:rFonts w:ascii="Times New Roman" w:hAnsi="Times New Roman" w:cs="Times New Roman"/>
          <w:sz w:val="24"/>
          <w:szCs w:val="24"/>
        </w:rPr>
      </w:pPr>
      <w:r w:rsidRPr="00470543">
        <w:rPr>
          <w:rFonts w:ascii="Times New Roman" w:hAnsi="Times New Roman" w:cs="Times New Roman"/>
          <w:sz w:val="24"/>
          <w:szCs w:val="24"/>
        </w:rPr>
        <w:t>NIP: 956-19-45-67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0543">
        <w:rPr>
          <w:rFonts w:ascii="Times New Roman" w:hAnsi="Times New Roman" w:cs="Times New Roman"/>
          <w:sz w:val="24"/>
          <w:szCs w:val="24"/>
        </w:rPr>
        <w:t>REGON: 871121290</w:t>
      </w:r>
    </w:p>
    <w:p w14:paraId="0DF4E167" w14:textId="77777777" w:rsidR="00127B67" w:rsidRPr="002B621D" w:rsidRDefault="00127B67" w:rsidP="00127B67">
      <w:pPr>
        <w:pStyle w:val="Akapitzlist"/>
        <w:spacing w:after="0"/>
        <w:ind w:left="357" w:right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621D">
        <w:rPr>
          <w:rFonts w:ascii="Times New Roman" w:hAnsi="Times New Roman" w:cs="Times New Roman"/>
          <w:sz w:val="24"/>
          <w:szCs w:val="24"/>
        </w:rPr>
        <w:t>Plac Teatralny 2, 87-100 Toru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621D">
        <w:rPr>
          <w:rFonts w:ascii="Times New Roman" w:hAnsi="Times New Roman" w:cs="Times New Roman"/>
          <w:sz w:val="24"/>
          <w:szCs w:val="24"/>
        </w:rPr>
        <w:t>reprezento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B621D"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0677E2AB" w14:textId="77777777" w:rsidR="00127B67" w:rsidRDefault="00127B67" w:rsidP="00127B67">
      <w:pPr>
        <w:pStyle w:val="Akapitzlist"/>
        <w:spacing w:after="120"/>
        <w:ind w:left="357" w:right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załka Województwa</w:t>
      </w:r>
      <w:r w:rsidRPr="002B6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jawsko-Pomorskiego – Piotra </w:t>
      </w:r>
      <w:proofErr w:type="spellStart"/>
      <w:r>
        <w:rPr>
          <w:rFonts w:ascii="Times New Roman" w:hAnsi="Times New Roman" w:cs="Times New Roman"/>
          <w:sz w:val="24"/>
          <w:szCs w:val="24"/>
        </w:rPr>
        <w:t>Całbeckiego</w:t>
      </w:r>
      <w:proofErr w:type="spellEnd"/>
    </w:p>
    <w:p w14:paraId="403F8114" w14:textId="77777777" w:rsidR="00127B67" w:rsidRDefault="00127B67" w:rsidP="00127B67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5F47B6A1" w14:textId="77777777" w:rsidR="00127B67" w:rsidRDefault="00127B67" w:rsidP="00127B67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F340E">
        <w:rPr>
          <w:rFonts w:ascii="Times New Roman" w:hAnsi="Times New Roman" w:cs="Times New Roman"/>
          <w:spacing w:val="-4"/>
          <w:sz w:val="24"/>
          <w:szCs w:val="24"/>
        </w:rPr>
        <w:t xml:space="preserve">Podaję dane osobowe dobrowolnie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i świadomie </w:t>
      </w:r>
      <w:r w:rsidRPr="008F340E">
        <w:rPr>
          <w:rFonts w:ascii="Times New Roman" w:hAnsi="Times New Roman" w:cs="Times New Roman"/>
          <w:spacing w:val="-4"/>
          <w:sz w:val="24"/>
          <w:szCs w:val="24"/>
        </w:rPr>
        <w:t>w celu</w:t>
      </w:r>
      <w:r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14:paraId="5D361A93" w14:textId="77777777" w:rsidR="00127B67" w:rsidRPr="00301C61" w:rsidRDefault="00127B67" w:rsidP="00127B67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7FA65C4E" w14:textId="77777777" w:rsidR="00127B67" w:rsidRPr="00301C61" w:rsidRDefault="00127B67" w:rsidP="00127B67">
      <w:pPr>
        <w:spacing w:after="0"/>
        <w:ind w:left="708"/>
        <w:rPr>
          <w:rFonts w:ascii="Times New Roman" w:hAnsi="Times New Roman" w:cs="Times New Roman"/>
          <w:sz w:val="4"/>
          <w:szCs w:val="4"/>
        </w:rPr>
      </w:pPr>
      <w:r w:rsidRPr="00301C61">
        <w:rPr>
          <w:rFonts w:ascii="Times New Roman" w:hAnsi="Times New Roman" w:cs="Times New Roman"/>
        </w:rPr>
        <w:t>przeprowadzeni</w:t>
      </w:r>
      <w:r>
        <w:rPr>
          <w:rFonts w:ascii="Times New Roman" w:hAnsi="Times New Roman" w:cs="Times New Roman"/>
        </w:rPr>
        <w:t>a</w:t>
      </w:r>
      <w:r w:rsidRPr="00301C61">
        <w:rPr>
          <w:rFonts w:ascii="Times New Roman" w:hAnsi="Times New Roman" w:cs="Times New Roman"/>
        </w:rPr>
        <w:t xml:space="preserve"> konkursu</w:t>
      </w:r>
      <w:r>
        <w:rPr>
          <w:rFonts w:ascii="Times New Roman" w:hAnsi="Times New Roman" w:cs="Times New Roman"/>
        </w:rPr>
        <w:t xml:space="preserve"> „Świetlice wiejskie – co tutaj się dzieje?</w:t>
      </w:r>
      <w:r w:rsidRPr="00301C61">
        <w:rPr>
          <w:rFonts w:ascii="Times New Roman" w:hAnsi="Times New Roman" w:cs="Times New Roman"/>
        </w:rPr>
        <w:t xml:space="preserve">” oraz </w:t>
      </w:r>
      <w:r>
        <w:rPr>
          <w:rFonts w:ascii="Times New Roman" w:hAnsi="Times New Roman" w:cs="Times New Roman"/>
        </w:rPr>
        <w:t xml:space="preserve">publicznego </w:t>
      </w:r>
      <w:r w:rsidRPr="00301C61">
        <w:rPr>
          <w:rFonts w:ascii="Times New Roman" w:hAnsi="Times New Roman" w:cs="Times New Roman"/>
        </w:rPr>
        <w:t xml:space="preserve">ogłoszenia wyników konkursu. </w:t>
      </w:r>
    </w:p>
    <w:p w14:paraId="2C30138C" w14:textId="77777777" w:rsidR="00127B67" w:rsidRDefault="00127B67" w:rsidP="00127B67">
      <w:pPr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</w:p>
    <w:p w14:paraId="4B6ABB66" w14:textId="77777777" w:rsidR="00127B67" w:rsidRDefault="00127B67" w:rsidP="00127B67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8F340E">
        <w:rPr>
          <w:rFonts w:ascii="Times New Roman" w:hAnsi="Times New Roman" w:cs="Times New Roman"/>
          <w:spacing w:val="-4"/>
          <w:sz w:val="24"/>
          <w:szCs w:val="24"/>
        </w:rPr>
        <w:t xml:space="preserve">świadczam, 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8F340E">
        <w:rPr>
          <w:rFonts w:ascii="Times New Roman" w:hAnsi="Times New Roman" w:cs="Times New Roman"/>
          <w:spacing w:val="-4"/>
          <w:sz w:val="24"/>
          <w:szCs w:val="24"/>
        </w:rPr>
        <w:t xml:space="preserve">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udostępnione Administratorowi dane </w:t>
      </w:r>
      <w:r w:rsidRPr="008F340E">
        <w:rPr>
          <w:rFonts w:ascii="Times New Roman" w:hAnsi="Times New Roman" w:cs="Times New Roman"/>
          <w:spacing w:val="-4"/>
          <w:sz w:val="24"/>
          <w:szCs w:val="24"/>
        </w:rPr>
        <w:t>są zgodne z prawdą</w:t>
      </w:r>
      <w:r>
        <w:rPr>
          <w:rFonts w:ascii="Times New Roman" w:hAnsi="Times New Roman" w:cs="Times New Roman"/>
          <w:spacing w:val="-4"/>
          <w:sz w:val="24"/>
          <w:szCs w:val="24"/>
        </w:rPr>
        <w:t>, a także, że zostałem(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) poinformowany(a) na temat warunków </w:t>
      </w:r>
      <w:r>
        <w:rPr>
          <w:rFonts w:ascii="Times New Roman" w:hAnsi="Times New Roman" w:cs="Times New Roman"/>
          <w:iCs/>
          <w:spacing w:val="-4"/>
          <w:sz w:val="24"/>
          <w:szCs w:val="24"/>
        </w:rPr>
        <w:t>przetwarzania moich danych osobowych</w:t>
      </w:r>
      <w:r w:rsidRPr="008F340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58A41437" w14:textId="77777777" w:rsidR="00127B67" w:rsidRDefault="00127B67" w:rsidP="00127B67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29A86BDB" w14:textId="77777777" w:rsidR="00127B67" w:rsidRDefault="00127B67" w:rsidP="00127B67">
      <w:pPr>
        <w:spacing w:before="600" w:after="0"/>
        <w:rPr>
          <w:rFonts w:ascii="Times New Roman" w:hAnsi="Times New Roman" w:cs="Times New Roman"/>
          <w:sz w:val="20"/>
          <w:szCs w:val="20"/>
        </w:rPr>
      </w:pPr>
      <w:r w:rsidRPr="00F77116">
        <w:rPr>
          <w:rFonts w:ascii="Times New Roman" w:hAnsi="Times New Roman" w:cs="Times New Roman"/>
          <w:sz w:val="24"/>
          <w:szCs w:val="24"/>
        </w:rPr>
        <w:t>Toruń</w:t>
      </w:r>
      <w:r w:rsidRPr="00545701">
        <w:rPr>
          <w:rFonts w:ascii="Times New Roman" w:hAnsi="Times New Roman" w:cs="Times New Roman"/>
          <w:sz w:val="20"/>
          <w:szCs w:val="20"/>
        </w:rPr>
        <w:t>, . . . . . . . . . . . . . . . . . . . . . . . . . . . . . r.</w:t>
      </w:r>
      <w:r w:rsidRPr="00545701">
        <w:rPr>
          <w:rFonts w:ascii="Times New Roman" w:hAnsi="Times New Roman" w:cs="Times New Roman"/>
          <w:sz w:val="20"/>
          <w:szCs w:val="20"/>
        </w:rPr>
        <w:tab/>
      </w:r>
      <w:r w:rsidRPr="00545701">
        <w:rPr>
          <w:rFonts w:ascii="Times New Roman" w:hAnsi="Times New Roman" w:cs="Times New Roman"/>
          <w:sz w:val="20"/>
          <w:szCs w:val="20"/>
        </w:rPr>
        <w:tab/>
      </w:r>
      <w:r w:rsidRPr="00545701">
        <w:rPr>
          <w:rFonts w:ascii="Times New Roman" w:hAnsi="Times New Roman" w:cs="Times New Roman"/>
          <w:sz w:val="20"/>
          <w:szCs w:val="20"/>
        </w:rPr>
        <w:tab/>
        <w:t>. . . . . . . . . . . . . . . . . . . . . . . . . . . . . . .</w:t>
      </w:r>
    </w:p>
    <w:p w14:paraId="3D3E7D49" w14:textId="77777777" w:rsidR="00127B67" w:rsidRPr="00545701" w:rsidRDefault="00127B67" w:rsidP="00127B67">
      <w:pPr>
        <w:spacing w:after="0"/>
        <w:ind w:left="566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545701">
        <w:rPr>
          <w:rFonts w:ascii="Times New Roman" w:hAnsi="Times New Roman" w:cs="Times New Roman"/>
          <w:sz w:val="18"/>
          <w:szCs w:val="18"/>
        </w:rPr>
        <w:t>(podpis osoby, której dane dotyczą</w:t>
      </w:r>
      <w:r>
        <w:rPr>
          <w:rFonts w:ascii="Times New Roman" w:hAnsi="Times New Roman" w:cs="Times New Roman"/>
          <w:sz w:val="18"/>
          <w:szCs w:val="18"/>
        </w:rPr>
        <w:t>*</w:t>
      </w:r>
      <w:r w:rsidRPr="00545701">
        <w:rPr>
          <w:rFonts w:ascii="Times New Roman" w:hAnsi="Times New Roman" w:cs="Times New Roman"/>
          <w:sz w:val="18"/>
          <w:szCs w:val="18"/>
        </w:rPr>
        <w:t>)</w:t>
      </w:r>
    </w:p>
    <w:p w14:paraId="2159335C" w14:textId="77777777" w:rsidR="00127B67" w:rsidRDefault="00127B67" w:rsidP="00127B67">
      <w:pPr>
        <w:spacing w:before="60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7A64E0E" w14:textId="77777777" w:rsidR="00127B67" w:rsidRDefault="00127B67" w:rsidP="0084090E">
      <w:pPr>
        <w:tabs>
          <w:tab w:val="left" w:pos="709"/>
        </w:tabs>
        <w:rPr>
          <w:rFonts w:ascii="Times New Roman" w:hAnsi="Times New Roman" w:cs="Times New Roman"/>
          <w:bCs/>
          <w:sz w:val="16"/>
          <w:szCs w:val="16"/>
        </w:rPr>
      </w:pPr>
    </w:p>
    <w:p w14:paraId="1DEA8872" w14:textId="77777777" w:rsidR="00127B67" w:rsidRDefault="00127B67" w:rsidP="0084090E">
      <w:pPr>
        <w:tabs>
          <w:tab w:val="left" w:pos="709"/>
        </w:tabs>
        <w:rPr>
          <w:rFonts w:ascii="Times New Roman" w:hAnsi="Times New Roman" w:cs="Times New Roman"/>
          <w:bCs/>
          <w:sz w:val="16"/>
          <w:szCs w:val="16"/>
        </w:rPr>
      </w:pPr>
    </w:p>
    <w:p w14:paraId="7FD5431D" w14:textId="77777777" w:rsidR="00127B67" w:rsidRDefault="00127B67" w:rsidP="0084090E">
      <w:pPr>
        <w:tabs>
          <w:tab w:val="left" w:pos="709"/>
        </w:tabs>
        <w:rPr>
          <w:rFonts w:ascii="Times New Roman" w:hAnsi="Times New Roman" w:cs="Times New Roman"/>
          <w:bCs/>
          <w:sz w:val="16"/>
          <w:szCs w:val="16"/>
        </w:rPr>
      </w:pPr>
    </w:p>
    <w:p w14:paraId="4F359103" w14:textId="77777777" w:rsidR="00127B67" w:rsidRDefault="00127B67" w:rsidP="0084090E">
      <w:pPr>
        <w:tabs>
          <w:tab w:val="left" w:pos="709"/>
        </w:tabs>
        <w:rPr>
          <w:rFonts w:ascii="Times New Roman" w:hAnsi="Times New Roman" w:cs="Times New Roman"/>
          <w:bCs/>
          <w:sz w:val="16"/>
          <w:szCs w:val="16"/>
        </w:rPr>
      </w:pPr>
    </w:p>
    <w:p w14:paraId="56EFB409" w14:textId="77777777" w:rsidR="00127B67" w:rsidRDefault="00127B67" w:rsidP="0084090E">
      <w:pPr>
        <w:tabs>
          <w:tab w:val="left" w:pos="709"/>
        </w:tabs>
        <w:rPr>
          <w:rFonts w:ascii="Times New Roman" w:hAnsi="Times New Roman" w:cs="Times New Roman"/>
          <w:bCs/>
          <w:sz w:val="16"/>
          <w:szCs w:val="16"/>
        </w:rPr>
      </w:pPr>
    </w:p>
    <w:p w14:paraId="0FD88AE0" w14:textId="77777777" w:rsidR="00127B67" w:rsidRDefault="00127B67" w:rsidP="0084090E">
      <w:pPr>
        <w:tabs>
          <w:tab w:val="left" w:pos="709"/>
        </w:tabs>
        <w:rPr>
          <w:rFonts w:ascii="Times New Roman" w:hAnsi="Times New Roman" w:cs="Times New Roman"/>
          <w:bCs/>
          <w:sz w:val="16"/>
          <w:szCs w:val="16"/>
        </w:rPr>
      </w:pPr>
    </w:p>
    <w:p w14:paraId="1DDAEC4B" w14:textId="77777777" w:rsidR="00127B67" w:rsidRDefault="00127B67" w:rsidP="0084090E">
      <w:pPr>
        <w:tabs>
          <w:tab w:val="left" w:pos="709"/>
        </w:tabs>
        <w:rPr>
          <w:rFonts w:ascii="Times New Roman" w:hAnsi="Times New Roman" w:cs="Times New Roman"/>
          <w:bCs/>
          <w:sz w:val="16"/>
          <w:szCs w:val="16"/>
        </w:rPr>
      </w:pPr>
    </w:p>
    <w:p w14:paraId="26942722" w14:textId="77777777" w:rsidR="00127B67" w:rsidRDefault="00127B67" w:rsidP="0084090E">
      <w:pPr>
        <w:tabs>
          <w:tab w:val="left" w:pos="709"/>
        </w:tabs>
        <w:rPr>
          <w:rFonts w:ascii="Times New Roman" w:hAnsi="Times New Roman" w:cs="Times New Roman"/>
          <w:bCs/>
          <w:sz w:val="16"/>
          <w:szCs w:val="16"/>
        </w:rPr>
      </w:pPr>
    </w:p>
    <w:p w14:paraId="590B32E0" w14:textId="77777777" w:rsidR="00127B67" w:rsidRDefault="00127B67" w:rsidP="0084090E">
      <w:pPr>
        <w:tabs>
          <w:tab w:val="left" w:pos="709"/>
        </w:tabs>
        <w:rPr>
          <w:rFonts w:ascii="Times New Roman" w:hAnsi="Times New Roman" w:cs="Times New Roman"/>
          <w:bCs/>
          <w:sz w:val="16"/>
          <w:szCs w:val="16"/>
        </w:rPr>
      </w:pPr>
    </w:p>
    <w:p w14:paraId="5D511094" w14:textId="77777777" w:rsidR="00127B67" w:rsidRDefault="00127B67" w:rsidP="0084090E">
      <w:pPr>
        <w:tabs>
          <w:tab w:val="left" w:pos="709"/>
        </w:tabs>
        <w:rPr>
          <w:rFonts w:ascii="Times New Roman" w:hAnsi="Times New Roman" w:cs="Times New Roman"/>
          <w:bCs/>
          <w:sz w:val="16"/>
          <w:szCs w:val="16"/>
        </w:rPr>
      </w:pPr>
    </w:p>
    <w:p w14:paraId="395CCFF6" w14:textId="77777777" w:rsidR="00127B67" w:rsidRDefault="00127B67" w:rsidP="0084090E">
      <w:pPr>
        <w:tabs>
          <w:tab w:val="left" w:pos="709"/>
        </w:tabs>
        <w:rPr>
          <w:rFonts w:ascii="Times New Roman" w:hAnsi="Times New Roman" w:cs="Times New Roman"/>
          <w:bCs/>
          <w:sz w:val="16"/>
          <w:szCs w:val="16"/>
        </w:rPr>
      </w:pPr>
    </w:p>
    <w:p w14:paraId="5C3C4DB8" w14:textId="77777777" w:rsidR="00127B67" w:rsidRDefault="00127B67" w:rsidP="0084090E">
      <w:pPr>
        <w:tabs>
          <w:tab w:val="left" w:pos="709"/>
        </w:tabs>
        <w:rPr>
          <w:rFonts w:ascii="Times New Roman" w:hAnsi="Times New Roman" w:cs="Times New Roman"/>
          <w:bCs/>
          <w:sz w:val="16"/>
          <w:szCs w:val="16"/>
        </w:rPr>
      </w:pPr>
    </w:p>
    <w:p w14:paraId="7FF7A1DF" w14:textId="77777777" w:rsidR="00127B67" w:rsidRDefault="00127B67" w:rsidP="00127B67">
      <w:pPr>
        <w:spacing w:after="0" w:line="240" w:lineRule="auto"/>
        <w:jc w:val="right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/>
          <w:bCs/>
          <w:sz w:val="16"/>
          <w:szCs w:val="16"/>
          <w:lang w:eastAsia="pl-PL"/>
        </w:rPr>
        <w:lastRenderedPageBreak/>
        <w:t xml:space="preserve">Załącznik Nr 3 </w:t>
      </w:r>
      <w:r>
        <w:rPr>
          <w:rFonts w:ascii="Times New Roman" w:eastAsia="Times New Roman" w:hAnsi="Times New Roman"/>
          <w:bCs/>
          <w:sz w:val="16"/>
          <w:szCs w:val="16"/>
          <w:lang w:eastAsia="pl-PL"/>
        </w:rPr>
        <w:br/>
        <w:t>do Regulaminu trzeciej edycji Konkursu „Świetlice wiejskie – co tutaj się dzieje?”</w:t>
      </w:r>
    </w:p>
    <w:p w14:paraId="5A09EE6F" w14:textId="77777777" w:rsidR="00127B67" w:rsidRDefault="00127B67" w:rsidP="00127B67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14:paraId="4A0CED11" w14:textId="77777777" w:rsidR="00127B67" w:rsidRDefault="00127B67" w:rsidP="00127B67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14:paraId="6CEF8FB9" w14:textId="77777777" w:rsidR="00127B67" w:rsidRPr="00FC240E" w:rsidRDefault="00127B67" w:rsidP="00127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40E">
        <w:rPr>
          <w:rFonts w:ascii="Times New Roman" w:hAnsi="Times New Roman" w:cs="Times New Roman"/>
          <w:b/>
          <w:sz w:val="24"/>
          <w:szCs w:val="24"/>
        </w:rPr>
        <w:t>INFORMACJA</w:t>
      </w:r>
    </w:p>
    <w:p w14:paraId="3D699149" w14:textId="77777777" w:rsidR="00127B67" w:rsidRDefault="00127B67" w:rsidP="00127B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240E">
        <w:rPr>
          <w:rFonts w:ascii="Times New Roman" w:hAnsi="Times New Roman" w:cs="Times New Roman"/>
          <w:b/>
        </w:rPr>
        <w:t>w związku z przetwarzaniem danych osobowych osoby, której dane dotyczą</w:t>
      </w:r>
    </w:p>
    <w:p w14:paraId="15F778B6" w14:textId="77777777" w:rsidR="00127B67" w:rsidRPr="00FC240E" w:rsidRDefault="00127B67" w:rsidP="00127B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DE93C4" w14:textId="77777777" w:rsidR="00127B67" w:rsidRPr="00FC240E" w:rsidRDefault="00127B67" w:rsidP="00127B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240E">
        <w:rPr>
          <w:rFonts w:ascii="Times New Roman" w:hAnsi="Times New Roman" w:cs="Times New Roman"/>
          <w:sz w:val="20"/>
          <w:szCs w:val="20"/>
        </w:rPr>
        <w:t>Administrator danych osobowych uprzejmie informuje, iż:</w:t>
      </w:r>
    </w:p>
    <w:p w14:paraId="62D7A223" w14:textId="77777777" w:rsidR="00127B67" w:rsidRPr="00FC240E" w:rsidRDefault="00127B67" w:rsidP="00127B67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FC240E">
        <w:rPr>
          <w:rFonts w:ascii="Times New Roman" w:hAnsi="Times New Roman" w:cs="Times New Roman"/>
          <w:sz w:val="20"/>
          <w:szCs w:val="20"/>
        </w:rPr>
        <w:t>Administratorem Pani/Pana danych osobowych jest:</w:t>
      </w:r>
    </w:p>
    <w:p w14:paraId="0574140D" w14:textId="77777777" w:rsidR="00127B67" w:rsidRPr="00A71582" w:rsidRDefault="00127B67" w:rsidP="00127B67">
      <w:pPr>
        <w:spacing w:after="0"/>
        <w:ind w:left="357" w:right="340"/>
        <w:jc w:val="both"/>
        <w:rPr>
          <w:rFonts w:ascii="Times New Roman" w:hAnsi="Times New Roman" w:cs="Times New Roman"/>
          <w:sz w:val="20"/>
          <w:szCs w:val="20"/>
        </w:rPr>
      </w:pPr>
      <w:r w:rsidRPr="00A71582">
        <w:rPr>
          <w:rFonts w:ascii="Times New Roman" w:hAnsi="Times New Roman" w:cs="Times New Roman"/>
          <w:sz w:val="20"/>
          <w:szCs w:val="20"/>
        </w:rPr>
        <w:t xml:space="preserve">Województwo Kujawsko-Pomorskie – Urząd Marszałkowski Województwa </w:t>
      </w:r>
    </w:p>
    <w:p w14:paraId="5131E973" w14:textId="77777777" w:rsidR="00127B67" w:rsidRDefault="00127B67" w:rsidP="00127B67">
      <w:pPr>
        <w:spacing w:after="0"/>
        <w:ind w:left="357" w:right="340"/>
        <w:jc w:val="both"/>
        <w:rPr>
          <w:rFonts w:ascii="Times New Roman" w:hAnsi="Times New Roman" w:cs="Times New Roman"/>
          <w:sz w:val="20"/>
          <w:szCs w:val="20"/>
        </w:rPr>
      </w:pPr>
      <w:r w:rsidRPr="00A71582">
        <w:rPr>
          <w:rFonts w:ascii="Times New Roman" w:hAnsi="Times New Roman" w:cs="Times New Roman"/>
          <w:sz w:val="20"/>
          <w:szCs w:val="20"/>
        </w:rPr>
        <w:t>Kujawsko-Pomorskiego w Toruniu</w:t>
      </w:r>
    </w:p>
    <w:p w14:paraId="02D5B97F" w14:textId="77777777" w:rsidR="00127B67" w:rsidRPr="00A71582" w:rsidRDefault="00127B67" w:rsidP="00127B67">
      <w:pPr>
        <w:spacing w:after="0"/>
        <w:ind w:left="357" w:right="340"/>
        <w:jc w:val="both"/>
        <w:rPr>
          <w:rFonts w:ascii="Times New Roman" w:hAnsi="Times New Roman" w:cs="Times New Roman"/>
          <w:sz w:val="20"/>
          <w:szCs w:val="20"/>
        </w:rPr>
      </w:pPr>
      <w:r w:rsidRPr="00091FF4">
        <w:rPr>
          <w:rFonts w:ascii="Times New Roman" w:hAnsi="Times New Roman" w:cs="Times New Roman"/>
          <w:sz w:val="20"/>
          <w:szCs w:val="20"/>
        </w:rPr>
        <w:t>NIP: 956-19-45-671, REGON: 871121290</w:t>
      </w:r>
    </w:p>
    <w:p w14:paraId="5C39F302" w14:textId="77777777" w:rsidR="00127B67" w:rsidRPr="00A71582" w:rsidRDefault="00127B67" w:rsidP="00127B67">
      <w:pPr>
        <w:spacing w:after="0"/>
        <w:ind w:left="357" w:right="340"/>
        <w:jc w:val="both"/>
        <w:rPr>
          <w:rFonts w:ascii="Times New Roman" w:hAnsi="Times New Roman" w:cs="Times New Roman"/>
          <w:sz w:val="20"/>
          <w:szCs w:val="20"/>
        </w:rPr>
      </w:pPr>
      <w:r w:rsidRPr="00A71582">
        <w:rPr>
          <w:rFonts w:ascii="Times New Roman" w:hAnsi="Times New Roman" w:cs="Times New Roman"/>
          <w:sz w:val="20"/>
          <w:szCs w:val="20"/>
        </w:rPr>
        <w:t>Plac Teatralny 2, 87-100 Toruń, reprezentowany przez:</w:t>
      </w:r>
    </w:p>
    <w:p w14:paraId="362C8492" w14:textId="77777777" w:rsidR="00127B67" w:rsidRPr="00A71582" w:rsidRDefault="00127B67" w:rsidP="00127B67">
      <w:pPr>
        <w:spacing w:after="0"/>
        <w:ind w:left="357" w:right="340"/>
        <w:jc w:val="both"/>
        <w:rPr>
          <w:rFonts w:ascii="Times New Roman" w:hAnsi="Times New Roman" w:cs="Times New Roman"/>
          <w:sz w:val="20"/>
          <w:szCs w:val="20"/>
        </w:rPr>
      </w:pPr>
      <w:r w:rsidRPr="00A71582">
        <w:rPr>
          <w:rFonts w:ascii="Times New Roman" w:hAnsi="Times New Roman" w:cs="Times New Roman"/>
          <w:sz w:val="20"/>
          <w:szCs w:val="20"/>
        </w:rPr>
        <w:t xml:space="preserve">Marszałka Województwa Kujawsko-Pomorskiego – Piotra </w:t>
      </w:r>
      <w:proofErr w:type="spellStart"/>
      <w:r w:rsidRPr="00A71582">
        <w:rPr>
          <w:rFonts w:ascii="Times New Roman" w:hAnsi="Times New Roman" w:cs="Times New Roman"/>
          <w:sz w:val="20"/>
          <w:szCs w:val="20"/>
        </w:rPr>
        <w:t>Całbeckiego</w:t>
      </w:r>
      <w:proofErr w:type="spellEnd"/>
    </w:p>
    <w:p w14:paraId="64E6B4A5" w14:textId="77777777" w:rsidR="00127B67" w:rsidRPr="00FC240E" w:rsidRDefault="00127B67" w:rsidP="00127B67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rząd </w:t>
      </w:r>
      <w:r w:rsidRPr="00FC240E">
        <w:rPr>
          <w:rFonts w:ascii="Times New Roman" w:hAnsi="Times New Roman" w:cs="Times New Roman"/>
          <w:sz w:val="20"/>
          <w:szCs w:val="20"/>
        </w:rPr>
        <w:t>działa przez przedstawiciel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FC240E">
        <w:rPr>
          <w:rFonts w:ascii="Times New Roman" w:hAnsi="Times New Roman" w:cs="Times New Roman"/>
          <w:sz w:val="20"/>
          <w:szCs w:val="20"/>
        </w:rPr>
        <w:t xml:space="preserve"> administratora danych osobowych</w:t>
      </w:r>
      <w:r>
        <w:rPr>
          <w:rFonts w:ascii="Times New Roman" w:hAnsi="Times New Roman" w:cs="Times New Roman"/>
          <w:sz w:val="20"/>
          <w:szCs w:val="20"/>
        </w:rPr>
        <w:t>, zgodnie ze strukturą organizacyjną</w:t>
      </w:r>
      <w:r w:rsidRPr="00FC240E">
        <w:rPr>
          <w:rFonts w:ascii="Times New Roman" w:hAnsi="Times New Roman" w:cs="Times New Roman"/>
          <w:sz w:val="20"/>
          <w:szCs w:val="20"/>
        </w:rPr>
        <w:t>;</w:t>
      </w:r>
    </w:p>
    <w:p w14:paraId="01AD1575" w14:textId="77777777" w:rsidR="00127B67" w:rsidRPr="00FC240E" w:rsidRDefault="00127B67" w:rsidP="00127B67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FC240E">
        <w:rPr>
          <w:rFonts w:ascii="Times New Roman" w:hAnsi="Times New Roman" w:cs="Times New Roman"/>
          <w:sz w:val="20"/>
          <w:szCs w:val="20"/>
        </w:rPr>
        <w:t>W sprawach dotyczących przetwarzania danych osobowych proszę kontaktować się z inspektorem ochrony danych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Pr="007F4A1B">
          <w:rPr>
            <w:rStyle w:val="Hipercze"/>
            <w:rFonts w:ascii="Times New Roman" w:hAnsi="Times New Roman" w:cs="Times New Roman"/>
            <w:sz w:val="20"/>
            <w:szCs w:val="20"/>
          </w:rPr>
          <w:t>iod@kujawsko-pomorskie.pl</w:t>
        </w:r>
      </w:hyperlink>
      <w:r w:rsidRPr="00FC240E">
        <w:rPr>
          <w:rFonts w:ascii="Times New Roman" w:hAnsi="Times New Roman" w:cs="Times New Roman"/>
          <w:sz w:val="20"/>
          <w:szCs w:val="20"/>
        </w:rPr>
        <w:t>;</w:t>
      </w:r>
    </w:p>
    <w:p w14:paraId="681CD21D" w14:textId="77777777" w:rsidR="00127B67" w:rsidRPr="00A702D1" w:rsidRDefault="00127B67" w:rsidP="00127B67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FC240E">
        <w:rPr>
          <w:rFonts w:ascii="Times New Roman" w:hAnsi="Times New Roman" w:cs="Times New Roman"/>
          <w:sz w:val="20"/>
          <w:szCs w:val="20"/>
        </w:rPr>
        <w:t>Dane osobowe będą przetwarzane w celu:</w:t>
      </w:r>
    </w:p>
    <w:p w14:paraId="34B58D9C" w14:textId="77777777" w:rsidR="00127B67" w:rsidRDefault="00127B67" w:rsidP="00127B67">
      <w:pPr>
        <w:spacing w:after="0"/>
        <w:ind w:left="708"/>
        <w:rPr>
          <w:rFonts w:ascii="Times New Roman" w:hAnsi="Times New Roman" w:cs="Times New Roman"/>
          <w:sz w:val="2"/>
          <w:szCs w:val="4"/>
        </w:rPr>
      </w:pPr>
      <w:r w:rsidRPr="00A702D1">
        <w:rPr>
          <w:rFonts w:ascii="Times New Roman" w:hAnsi="Times New Roman" w:cs="Times New Roman"/>
          <w:sz w:val="20"/>
        </w:rPr>
        <w:t>przeprowadzenia konkursu</w:t>
      </w:r>
      <w:r>
        <w:rPr>
          <w:rFonts w:ascii="Times New Roman" w:hAnsi="Times New Roman" w:cs="Times New Roman"/>
          <w:sz w:val="20"/>
        </w:rPr>
        <w:t xml:space="preserve"> „Świetlice wiejskie – co tutaj się dzieje?</w:t>
      </w:r>
      <w:r w:rsidRPr="00A702D1">
        <w:rPr>
          <w:rFonts w:ascii="Times New Roman" w:hAnsi="Times New Roman" w:cs="Times New Roman"/>
          <w:sz w:val="20"/>
        </w:rPr>
        <w:t xml:space="preserve">” oraz publicznego ogłoszenia wyników konkursu. </w:t>
      </w:r>
    </w:p>
    <w:p w14:paraId="340679CE" w14:textId="77777777" w:rsidR="00127B67" w:rsidRDefault="00127B67" w:rsidP="00127B67">
      <w:pPr>
        <w:spacing w:after="0"/>
        <w:ind w:left="708"/>
        <w:rPr>
          <w:rFonts w:ascii="Times New Roman" w:hAnsi="Times New Roman" w:cs="Times New Roman"/>
          <w:sz w:val="2"/>
          <w:szCs w:val="4"/>
        </w:rPr>
      </w:pPr>
    </w:p>
    <w:p w14:paraId="777BAF65" w14:textId="77777777" w:rsidR="00127B67" w:rsidRDefault="00127B67" w:rsidP="00127B67">
      <w:pPr>
        <w:spacing w:after="0"/>
        <w:ind w:left="708"/>
        <w:rPr>
          <w:rFonts w:ascii="Times New Roman" w:hAnsi="Times New Roman" w:cs="Times New Roman"/>
          <w:sz w:val="2"/>
          <w:szCs w:val="4"/>
        </w:rPr>
      </w:pPr>
    </w:p>
    <w:p w14:paraId="5F04B48B" w14:textId="77777777" w:rsidR="00127B67" w:rsidRDefault="00127B67" w:rsidP="00127B67">
      <w:pPr>
        <w:spacing w:after="0"/>
        <w:ind w:left="708"/>
        <w:rPr>
          <w:rFonts w:ascii="Times New Roman" w:hAnsi="Times New Roman" w:cs="Times New Roman"/>
          <w:sz w:val="2"/>
          <w:szCs w:val="4"/>
        </w:rPr>
      </w:pPr>
    </w:p>
    <w:p w14:paraId="528F2644" w14:textId="77777777" w:rsidR="00127B67" w:rsidRPr="00A702D1" w:rsidRDefault="00127B67" w:rsidP="00127B67">
      <w:pPr>
        <w:spacing w:after="0"/>
        <w:ind w:left="708"/>
        <w:rPr>
          <w:rFonts w:ascii="Times New Roman" w:hAnsi="Times New Roman" w:cs="Times New Roman"/>
          <w:sz w:val="2"/>
          <w:szCs w:val="4"/>
        </w:rPr>
      </w:pPr>
    </w:p>
    <w:p w14:paraId="58BBDC83" w14:textId="77777777" w:rsidR="00127B67" w:rsidRDefault="00127B67" w:rsidP="00127B67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ni/Pana dane osobowe będą lub mogą być przekazywane wyłącznie do podmiotów uprawnionych na podstawie przepisów prawa, porozumienia o współadministrowaniu lub umowy powierzenia przetwarzania danych osobowych; </w:t>
      </w:r>
    </w:p>
    <w:p w14:paraId="3A077750" w14:textId="77777777" w:rsidR="00127B67" w:rsidRDefault="00127B67" w:rsidP="00127B67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160AD">
        <w:rPr>
          <w:rFonts w:ascii="Times New Roman" w:hAnsi="Times New Roman" w:cs="Times New Roman"/>
          <w:sz w:val="20"/>
          <w:szCs w:val="20"/>
        </w:rPr>
        <w:t xml:space="preserve">Podawane dane będą przechowywane w </w:t>
      </w:r>
      <w:r>
        <w:rPr>
          <w:rFonts w:ascii="Times New Roman" w:hAnsi="Times New Roman" w:cs="Times New Roman"/>
          <w:sz w:val="20"/>
          <w:szCs w:val="20"/>
        </w:rPr>
        <w:t>Urzędzie</w:t>
      </w:r>
      <w:r w:rsidRPr="007160AD">
        <w:rPr>
          <w:rFonts w:ascii="Times New Roman" w:hAnsi="Times New Roman" w:cs="Times New Roman"/>
          <w:sz w:val="20"/>
          <w:szCs w:val="20"/>
        </w:rPr>
        <w:t xml:space="preserve"> przez okres ustalony na podstawie rozporządzenia Prezesa Rady Ministrów z dnia 18 stycznia 2011 r. w sprawie instrukcji kancelaryjnej, jednolitych rzeczowych wykazów akt oraz instrukcji w sprawie organizacji i zakresu działania archiwów zakładowych</w:t>
      </w:r>
      <w:r>
        <w:rPr>
          <w:rFonts w:ascii="Times New Roman" w:hAnsi="Times New Roman" w:cs="Times New Roman"/>
          <w:sz w:val="20"/>
          <w:szCs w:val="20"/>
        </w:rPr>
        <w:t xml:space="preserve"> (Dz. U. Nr 14, poz. 67 z </w:t>
      </w:r>
      <w:proofErr w:type="spellStart"/>
      <w:r>
        <w:rPr>
          <w:rFonts w:ascii="Times New Roman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</w:rPr>
        <w:t>. zm.);</w:t>
      </w:r>
    </w:p>
    <w:p w14:paraId="4B791D37" w14:textId="77777777" w:rsidR="00127B67" w:rsidRDefault="00127B67" w:rsidP="00127B67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ada Pani/Pan prawo dostępu do treści swoich danych oraz do ich sprostowania, usunięcia, a także do ograniczenia przetwarzania, jak również do wniesienia sprzeciwu wobec przetwarzania lub przenoszenia tych danych;</w:t>
      </w:r>
    </w:p>
    <w:p w14:paraId="0062A911" w14:textId="77777777" w:rsidR="00127B67" w:rsidRDefault="00127B67" w:rsidP="00127B67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ada Pani/Pan prawo do złożenia skargi do Prezesa Urzędu Ochrony Danych Osobowych;</w:t>
      </w:r>
    </w:p>
    <w:p w14:paraId="63FC9BBC" w14:textId="77777777" w:rsidR="00127B67" w:rsidRDefault="00127B67" w:rsidP="00127B67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ada Pani/Pan prawo do cofnięcia zgody na przetwarzanie danych osobowych, jeśli taka zgoda była konieczna do rozpoczęcia czynności przetwarzania, jednakże po zawarciu umowy dane osobowe zostaną usunięte z uwzględnieniem upływu okresu, o którym mowa w pkt 6 niniejszej informacji;</w:t>
      </w:r>
    </w:p>
    <w:p w14:paraId="6CEF5BBB" w14:textId="77777777" w:rsidR="00127B67" w:rsidRDefault="00127B67" w:rsidP="00127B67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nie danych osobowych jest dobrowolne – w przypadku ich niepodania zobowiązanie Urzędu wobec Pani/Pana nie zostanie zrealizowane; </w:t>
      </w:r>
    </w:p>
    <w:p w14:paraId="359EF465" w14:textId="77777777" w:rsidR="00127B67" w:rsidRDefault="00127B67" w:rsidP="00127B67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ni/Pana dane osobowe nie podlegają zautomatyzowanemu podejmowaniu decyzji.</w:t>
      </w:r>
    </w:p>
    <w:p w14:paraId="2E128A0E" w14:textId="77777777" w:rsidR="00127B67" w:rsidRPr="007160AD" w:rsidRDefault="00127B67" w:rsidP="00127B67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ząd nie zamierza</w:t>
      </w:r>
      <w:r w:rsidRPr="0016171A">
        <w:rPr>
          <w:rFonts w:ascii="Times New Roman" w:hAnsi="Times New Roman" w:cs="Times New Roman"/>
          <w:sz w:val="20"/>
          <w:szCs w:val="20"/>
        </w:rPr>
        <w:t xml:space="preserve"> przekaz</w:t>
      </w:r>
      <w:r>
        <w:rPr>
          <w:rFonts w:ascii="Times New Roman" w:hAnsi="Times New Roman" w:cs="Times New Roman"/>
          <w:sz w:val="20"/>
          <w:szCs w:val="20"/>
        </w:rPr>
        <w:t>ywania Pani/Pana</w:t>
      </w:r>
      <w:r w:rsidRPr="0016171A">
        <w:rPr>
          <w:rFonts w:ascii="Times New Roman" w:hAnsi="Times New Roman" w:cs="Times New Roman"/>
          <w:sz w:val="20"/>
          <w:szCs w:val="20"/>
        </w:rPr>
        <w:t xml:space="preserve"> danych osobowych do państwa trzeciego lub organizacji międzynarodowej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846F9E1" w14:textId="77777777" w:rsidR="00127B67" w:rsidRPr="00545701" w:rsidRDefault="00127B67" w:rsidP="00127B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45701">
        <w:rPr>
          <w:rFonts w:ascii="Times New Roman" w:hAnsi="Times New Roman" w:cs="Times New Roman"/>
          <w:sz w:val="20"/>
          <w:szCs w:val="20"/>
        </w:rPr>
        <w:t xml:space="preserve">Niniejszą informację przygotowano w dwóch egzemplarzach, jednym dla </w:t>
      </w:r>
      <w:r>
        <w:rPr>
          <w:rFonts w:ascii="Times New Roman" w:hAnsi="Times New Roman" w:cs="Times New Roman"/>
          <w:sz w:val="20"/>
          <w:szCs w:val="20"/>
        </w:rPr>
        <w:t>Urzędu</w:t>
      </w:r>
      <w:r w:rsidRPr="00545701">
        <w:rPr>
          <w:rFonts w:ascii="Times New Roman" w:hAnsi="Times New Roman" w:cs="Times New Roman"/>
          <w:sz w:val="20"/>
          <w:szCs w:val="20"/>
        </w:rPr>
        <w:t xml:space="preserve">, drugim dla osoby, której dane dotyczą. </w:t>
      </w:r>
    </w:p>
    <w:p w14:paraId="75ECE874" w14:textId="77777777" w:rsidR="00127B67" w:rsidRDefault="00127B67" w:rsidP="00127B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45701">
        <w:rPr>
          <w:rFonts w:ascii="Times New Roman" w:hAnsi="Times New Roman" w:cs="Times New Roman"/>
          <w:sz w:val="20"/>
          <w:szCs w:val="20"/>
        </w:rPr>
        <w:t>Potwierdzam zapoznanie się z powyższą informacją:</w:t>
      </w:r>
    </w:p>
    <w:p w14:paraId="1C9EA16E" w14:textId="77777777" w:rsidR="00127B67" w:rsidRDefault="00127B67" w:rsidP="00127B67">
      <w:pPr>
        <w:spacing w:before="60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Toruń</w:t>
      </w:r>
      <w:r>
        <w:rPr>
          <w:rFonts w:ascii="Times New Roman" w:hAnsi="Times New Roman" w:cs="Times New Roman"/>
          <w:sz w:val="20"/>
          <w:szCs w:val="20"/>
        </w:rPr>
        <w:t>, . . . . . . . . . . . . . . . . . . . . . . . . . . . . . r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 . . . . . . . . . . . . . . . . . . . . . . . . . . . . . .</w:t>
      </w:r>
    </w:p>
    <w:p w14:paraId="0CA3B309" w14:textId="77777777" w:rsidR="00127B67" w:rsidRDefault="00127B67" w:rsidP="00127B67">
      <w:pPr>
        <w:spacing w:after="0"/>
        <w:ind w:left="566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(podpis osoby, której dane dotyczą*)</w:t>
      </w:r>
    </w:p>
    <w:p w14:paraId="7F180AFA" w14:textId="77777777" w:rsidR="00127B67" w:rsidRDefault="00127B67" w:rsidP="00127B67">
      <w:pPr>
        <w:spacing w:before="60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86A0730" w14:textId="77777777" w:rsidR="00127B67" w:rsidRDefault="00127B67" w:rsidP="00127B67">
      <w:pPr>
        <w:spacing w:before="600" w:after="0"/>
        <w:rPr>
          <w:rFonts w:ascii="Times New Roman" w:hAnsi="Times New Roman" w:cs="Times New Roman"/>
          <w:sz w:val="20"/>
          <w:szCs w:val="20"/>
        </w:rPr>
      </w:pPr>
    </w:p>
    <w:p w14:paraId="5DBEE8D8" w14:textId="77777777" w:rsidR="00127B67" w:rsidRDefault="00127B67" w:rsidP="0084090E">
      <w:pPr>
        <w:tabs>
          <w:tab w:val="left" w:pos="709"/>
        </w:tabs>
        <w:rPr>
          <w:rFonts w:ascii="Times New Roman" w:hAnsi="Times New Roman" w:cs="Times New Roman"/>
          <w:bCs/>
          <w:sz w:val="16"/>
          <w:szCs w:val="16"/>
        </w:rPr>
      </w:pPr>
    </w:p>
    <w:p w14:paraId="19A5F3EB" w14:textId="77777777" w:rsidR="00506D76" w:rsidRDefault="00506D76" w:rsidP="0084090E">
      <w:pPr>
        <w:tabs>
          <w:tab w:val="left" w:pos="709"/>
        </w:tabs>
        <w:rPr>
          <w:rFonts w:ascii="Times New Roman" w:hAnsi="Times New Roman" w:cs="Times New Roman"/>
          <w:bCs/>
          <w:sz w:val="16"/>
          <w:szCs w:val="16"/>
        </w:rPr>
      </w:pPr>
    </w:p>
    <w:sectPr w:rsidR="00506D76" w:rsidSect="007F59A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66BAA"/>
    <w:multiLevelType w:val="multilevel"/>
    <w:tmpl w:val="6DBC4048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0AAA54D5"/>
    <w:multiLevelType w:val="multilevel"/>
    <w:tmpl w:val="4CAA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3761F"/>
    <w:multiLevelType w:val="hybridMultilevel"/>
    <w:tmpl w:val="A7F609E2"/>
    <w:lvl w:ilvl="0" w:tplc="6F72E08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2A61806"/>
    <w:multiLevelType w:val="multilevel"/>
    <w:tmpl w:val="927E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400C4"/>
    <w:multiLevelType w:val="hybridMultilevel"/>
    <w:tmpl w:val="F25EA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C06FA"/>
    <w:multiLevelType w:val="hybridMultilevel"/>
    <w:tmpl w:val="4EF68C3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3E535BB"/>
    <w:multiLevelType w:val="hybridMultilevel"/>
    <w:tmpl w:val="E2569820"/>
    <w:lvl w:ilvl="0" w:tplc="86583F2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88209F"/>
    <w:multiLevelType w:val="multilevel"/>
    <w:tmpl w:val="5362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E65AF"/>
    <w:multiLevelType w:val="hybridMultilevel"/>
    <w:tmpl w:val="4EF68C3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349A377E"/>
    <w:multiLevelType w:val="multilevel"/>
    <w:tmpl w:val="3B0C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D77867"/>
    <w:multiLevelType w:val="multilevel"/>
    <w:tmpl w:val="954C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3D04D6"/>
    <w:multiLevelType w:val="hybridMultilevel"/>
    <w:tmpl w:val="F19CB6D0"/>
    <w:lvl w:ilvl="0" w:tplc="E0060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D5042"/>
    <w:multiLevelType w:val="hybridMultilevel"/>
    <w:tmpl w:val="C9C88BE6"/>
    <w:lvl w:ilvl="0" w:tplc="D158AA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8C7815"/>
    <w:multiLevelType w:val="hybridMultilevel"/>
    <w:tmpl w:val="37423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71D29"/>
    <w:multiLevelType w:val="hybridMultilevel"/>
    <w:tmpl w:val="643838D2"/>
    <w:lvl w:ilvl="0" w:tplc="DD2EE3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1D85E1B"/>
    <w:multiLevelType w:val="multilevel"/>
    <w:tmpl w:val="1874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511F0C"/>
    <w:multiLevelType w:val="multilevel"/>
    <w:tmpl w:val="85C6A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F1D46"/>
    <w:multiLevelType w:val="multilevel"/>
    <w:tmpl w:val="61F0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4A663D"/>
    <w:multiLevelType w:val="multilevel"/>
    <w:tmpl w:val="0516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6D21C4"/>
    <w:multiLevelType w:val="hybridMultilevel"/>
    <w:tmpl w:val="D26CF740"/>
    <w:lvl w:ilvl="0" w:tplc="8F682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C29DD"/>
    <w:multiLevelType w:val="multilevel"/>
    <w:tmpl w:val="9B9A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A52201"/>
    <w:multiLevelType w:val="multilevel"/>
    <w:tmpl w:val="72328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7026431">
    <w:abstractNumId w:val="9"/>
  </w:num>
  <w:num w:numId="2" w16cid:durableId="405106201">
    <w:abstractNumId w:val="7"/>
  </w:num>
  <w:num w:numId="3" w16cid:durableId="1706445632">
    <w:abstractNumId w:val="19"/>
  </w:num>
  <w:num w:numId="4" w16cid:durableId="1047336629">
    <w:abstractNumId w:val="18"/>
  </w:num>
  <w:num w:numId="5" w16cid:durableId="1887066602">
    <w:abstractNumId w:val="21"/>
  </w:num>
  <w:num w:numId="6" w16cid:durableId="369646303">
    <w:abstractNumId w:val="3"/>
  </w:num>
  <w:num w:numId="7" w16cid:durableId="470363699">
    <w:abstractNumId w:val="22"/>
  </w:num>
  <w:num w:numId="8" w16cid:durableId="26030851">
    <w:abstractNumId w:val="17"/>
  </w:num>
  <w:num w:numId="9" w16cid:durableId="1553343874">
    <w:abstractNumId w:val="1"/>
  </w:num>
  <w:num w:numId="10" w16cid:durableId="1263224837">
    <w:abstractNumId w:val="16"/>
  </w:num>
  <w:num w:numId="11" w16cid:durableId="1298488759">
    <w:abstractNumId w:val="10"/>
  </w:num>
  <w:num w:numId="12" w16cid:durableId="672802286">
    <w:abstractNumId w:val="0"/>
  </w:num>
  <w:num w:numId="13" w16cid:durableId="1338727481">
    <w:abstractNumId w:val="8"/>
  </w:num>
  <w:num w:numId="14" w16cid:durableId="1790010133">
    <w:abstractNumId w:val="5"/>
  </w:num>
  <w:num w:numId="15" w16cid:durableId="916935567">
    <w:abstractNumId w:val="2"/>
  </w:num>
  <w:num w:numId="16" w16cid:durableId="1671833121">
    <w:abstractNumId w:val="4"/>
  </w:num>
  <w:num w:numId="17" w16cid:durableId="1141921039">
    <w:abstractNumId w:val="15"/>
  </w:num>
  <w:num w:numId="18" w16cid:durableId="146165470">
    <w:abstractNumId w:val="14"/>
  </w:num>
  <w:num w:numId="19" w16cid:durableId="1732191432">
    <w:abstractNumId w:val="20"/>
  </w:num>
  <w:num w:numId="20" w16cid:durableId="1198935414">
    <w:abstractNumId w:val="11"/>
  </w:num>
  <w:num w:numId="21" w16cid:durableId="1933780772">
    <w:abstractNumId w:val="6"/>
  </w:num>
  <w:num w:numId="22" w16cid:durableId="833452843">
    <w:abstractNumId w:val="12"/>
  </w:num>
  <w:num w:numId="23" w16cid:durableId="12012121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6C"/>
    <w:rsid w:val="00074677"/>
    <w:rsid w:val="00077B2C"/>
    <w:rsid w:val="000D417E"/>
    <w:rsid w:val="00127B67"/>
    <w:rsid w:val="00144DAE"/>
    <w:rsid w:val="00155AF1"/>
    <w:rsid w:val="001B3CFC"/>
    <w:rsid w:val="001D4B7C"/>
    <w:rsid w:val="002509EF"/>
    <w:rsid w:val="00266A21"/>
    <w:rsid w:val="00267D1B"/>
    <w:rsid w:val="0027231C"/>
    <w:rsid w:val="00280369"/>
    <w:rsid w:val="002A3A62"/>
    <w:rsid w:val="00343261"/>
    <w:rsid w:val="00372DC8"/>
    <w:rsid w:val="003814C4"/>
    <w:rsid w:val="003A5745"/>
    <w:rsid w:val="00406DBD"/>
    <w:rsid w:val="00481AFF"/>
    <w:rsid w:val="004A5445"/>
    <w:rsid w:val="00503E0E"/>
    <w:rsid w:val="00506D76"/>
    <w:rsid w:val="0054756F"/>
    <w:rsid w:val="00557955"/>
    <w:rsid w:val="005B2D8C"/>
    <w:rsid w:val="005E09BF"/>
    <w:rsid w:val="005E12C2"/>
    <w:rsid w:val="006201E7"/>
    <w:rsid w:val="00674750"/>
    <w:rsid w:val="00753FB8"/>
    <w:rsid w:val="00775793"/>
    <w:rsid w:val="007904FD"/>
    <w:rsid w:val="007F59A1"/>
    <w:rsid w:val="008324DE"/>
    <w:rsid w:val="0084090E"/>
    <w:rsid w:val="008508E2"/>
    <w:rsid w:val="00893A01"/>
    <w:rsid w:val="00894D98"/>
    <w:rsid w:val="008C53A1"/>
    <w:rsid w:val="00904B01"/>
    <w:rsid w:val="00933079"/>
    <w:rsid w:val="00935FA6"/>
    <w:rsid w:val="009A3B3D"/>
    <w:rsid w:val="009B2ABD"/>
    <w:rsid w:val="009E26BB"/>
    <w:rsid w:val="00B53B3B"/>
    <w:rsid w:val="00B77B89"/>
    <w:rsid w:val="00B921DF"/>
    <w:rsid w:val="00BD08F1"/>
    <w:rsid w:val="00BF7AF1"/>
    <w:rsid w:val="00C0186B"/>
    <w:rsid w:val="00C90785"/>
    <w:rsid w:val="00CF764C"/>
    <w:rsid w:val="00D16658"/>
    <w:rsid w:val="00D84F14"/>
    <w:rsid w:val="00DC1194"/>
    <w:rsid w:val="00DD1802"/>
    <w:rsid w:val="00DE591B"/>
    <w:rsid w:val="00E36DB9"/>
    <w:rsid w:val="00E4279D"/>
    <w:rsid w:val="00E50D56"/>
    <w:rsid w:val="00E60FEA"/>
    <w:rsid w:val="00E70C15"/>
    <w:rsid w:val="00E77F6D"/>
    <w:rsid w:val="00EB60D1"/>
    <w:rsid w:val="00F5556C"/>
    <w:rsid w:val="00F91FA9"/>
    <w:rsid w:val="00FB1907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6C05C"/>
  <w15:docId w15:val="{02BF0ABB-E6D5-4E76-B08F-4F04AEA2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4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5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556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5556C"/>
    <w:rPr>
      <w:color w:val="0000FF"/>
      <w:u w:val="single"/>
    </w:rPr>
  </w:style>
  <w:style w:type="table" w:styleId="Tabela-Siatka">
    <w:name w:val="Table Grid"/>
    <w:basedOn w:val="Standardowy"/>
    <w:uiPriority w:val="39"/>
    <w:rsid w:val="0084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09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5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445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372DC8"/>
  </w:style>
  <w:style w:type="paragraph" w:customStyle="1" w:styleId="Zawartotabeli">
    <w:name w:val="Zawartość tabeli"/>
    <w:basedOn w:val="Tekstpodstawowy"/>
    <w:rsid w:val="00904B01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customStyle="1" w:styleId="Tytutabeli">
    <w:name w:val="Tytuł tabeli"/>
    <w:basedOn w:val="Zawartotabeli"/>
    <w:rsid w:val="00904B01"/>
    <w:pPr>
      <w:jc w:val="center"/>
    </w:pPr>
    <w:rPr>
      <w:b/>
      <w:i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4B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ujawsko-pomor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9D394-577B-4DE9-933B-0F237685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0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ykała</dc:creator>
  <cp:keywords/>
  <dc:description/>
  <cp:lastModifiedBy>Krystyna Brykała</cp:lastModifiedBy>
  <cp:revision>3</cp:revision>
  <cp:lastPrinted>2022-10-21T09:05:00Z</cp:lastPrinted>
  <dcterms:created xsi:type="dcterms:W3CDTF">2024-05-15T07:48:00Z</dcterms:created>
  <dcterms:modified xsi:type="dcterms:W3CDTF">2024-05-16T07:36:00Z</dcterms:modified>
</cp:coreProperties>
</file>